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8BCD7" w14:textId="18A44166" w:rsidR="00DC4431" w:rsidRPr="00DC4431" w:rsidRDefault="00447E29" w:rsidP="00DC4431">
      <w:pPr>
        <w:pStyle w:val="Heading1"/>
      </w:pPr>
      <w:r>
        <w:t xml:space="preserve">Annex C: </w:t>
      </w:r>
      <w:r w:rsidR="00DC4431" w:rsidRPr="00DC4431">
        <w:t>Scientific</w:t>
      </w:r>
      <w:r w:rsidR="00DC4431">
        <w:t xml:space="preserve"> </w:t>
      </w:r>
      <w:r w:rsidR="00DC4431" w:rsidRPr="00DC4431">
        <w:t xml:space="preserve">Expert Panel on RSV </w:t>
      </w:r>
      <w:r w:rsidR="005E0CC5">
        <w:t>v</w:t>
      </w:r>
      <w:r w:rsidR="00DC4431" w:rsidRPr="00DC4431">
        <w:t xml:space="preserve">accination in </w:t>
      </w:r>
      <w:r w:rsidR="005E0CC5">
        <w:t>a</w:t>
      </w:r>
      <w:r w:rsidR="00DC4431" w:rsidRPr="00DC4431">
        <w:t>dults</w:t>
      </w:r>
      <w:r>
        <w:t xml:space="preserve"> – Application Form</w:t>
      </w:r>
    </w:p>
    <w:p w14:paraId="23A14F56" w14:textId="77777777" w:rsidR="00DC4431" w:rsidRPr="00DC4431" w:rsidRDefault="00DC4431" w:rsidP="00DC4431">
      <w:pPr>
        <w:rPr>
          <w:b/>
          <w:bCs/>
        </w:rPr>
      </w:pPr>
      <w:r w:rsidRPr="00DC4431">
        <w:rPr>
          <w:b/>
          <w:bCs/>
        </w:rPr>
        <w:t>1. Personal details</w:t>
      </w:r>
    </w:p>
    <w:p w14:paraId="7E6D57CD" w14:textId="44F082AA" w:rsidR="00DC4431" w:rsidRPr="00DC64E2" w:rsidRDefault="00DC64E2" w:rsidP="003C6891">
      <w:pPr>
        <w:numPr>
          <w:ilvl w:val="0"/>
          <w:numId w:val="1"/>
        </w:numPr>
        <w:tabs>
          <w:tab w:val="clear" w:pos="720"/>
        </w:tabs>
        <w:ind w:left="567" w:hanging="284"/>
      </w:pPr>
      <w:r>
        <w:rPr>
          <w:b/>
          <w:bCs/>
        </w:rPr>
        <w:t>Forename:</w:t>
      </w:r>
      <w:r w:rsidR="00AE11C9">
        <w:rPr>
          <w:b/>
          <w:bCs/>
        </w:rPr>
        <w:t xml:space="preserve"> </w:t>
      </w:r>
    </w:p>
    <w:p w14:paraId="1A2C8558" w14:textId="1369AB25" w:rsidR="00DC64E2" w:rsidRPr="00DC4431" w:rsidRDefault="00DC64E2" w:rsidP="003C6891">
      <w:pPr>
        <w:numPr>
          <w:ilvl w:val="0"/>
          <w:numId w:val="1"/>
        </w:numPr>
        <w:tabs>
          <w:tab w:val="clear" w:pos="720"/>
        </w:tabs>
        <w:ind w:left="567" w:hanging="284"/>
      </w:pPr>
      <w:r>
        <w:rPr>
          <w:b/>
          <w:bCs/>
        </w:rPr>
        <w:t>Surname:</w:t>
      </w:r>
      <w:r w:rsidR="00AE11C9">
        <w:t xml:space="preserve"> </w:t>
      </w:r>
    </w:p>
    <w:p w14:paraId="43CE5134" w14:textId="47CE1FF2" w:rsidR="00DC4431" w:rsidRPr="00DC4431" w:rsidRDefault="00DC4431" w:rsidP="003C6891">
      <w:pPr>
        <w:numPr>
          <w:ilvl w:val="0"/>
          <w:numId w:val="1"/>
        </w:numPr>
        <w:tabs>
          <w:tab w:val="clear" w:pos="720"/>
        </w:tabs>
        <w:ind w:left="567" w:hanging="284"/>
      </w:pPr>
      <w:r w:rsidRPr="00DC4431">
        <w:rPr>
          <w:b/>
          <w:bCs/>
        </w:rPr>
        <w:t>Email address:</w:t>
      </w:r>
      <w:r w:rsidR="00AE11C9">
        <w:rPr>
          <w:b/>
          <w:bCs/>
        </w:rPr>
        <w:t xml:space="preserve"> </w:t>
      </w:r>
    </w:p>
    <w:p w14:paraId="5D0E09F0" w14:textId="22AE949C" w:rsidR="00DC4431" w:rsidRPr="00D64568" w:rsidRDefault="00DC4431" w:rsidP="003C6891">
      <w:pPr>
        <w:numPr>
          <w:ilvl w:val="0"/>
          <w:numId w:val="1"/>
        </w:numPr>
        <w:tabs>
          <w:tab w:val="clear" w:pos="720"/>
        </w:tabs>
        <w:ind w:left="567" w:hanging="284"/>
      </w:pPr>
      <w:r w:rsidRPr="00D64568">
        <w:rPr>
          <w:b/>
          <w:bCs/>
        </w:rPr>
        <w:t>Nationality</w:t>
      </w:r>
      <w:r w:rsidR="006C278A">
        <w:rPr>
          <w:b/>
          <w:bCs/>
        </w:rPr>
        <w:t xml:space="preserve"> (</w:t>
      </w:r>
      <w:r w:rsidR="006C278A" w:rsidRPr="006C278A">
        <w:rPr>
          <w:b/>
          <w:bCs/>
        </w:rPr>
        <w:t>EU Member State or of Norway, Iceland or Liechtenstein</w:t>
      </w:r>
      <w:r w:rsidR="006C278A">
        <w:rPr>
          <w:b/>
          <w:bCs/>
        </w:rPr>
        <w:t>)</w:t>
      </w:r>
      <w:r w:rsidRPr="00D64568">
        <w:rPr>
          <w:b/>
          <w:bCs/>
        </w:rPr>
        <w:t>:</w:t>
      </w:r>
      <w:r w:rsidR="00AE11C9">
        <w:t xml:space="preserve"> </w:t>
      </w:r>
    </w:p>
    <w:p w14:paraId="1F090E35" w14:textId="77777777" w:rsidR="00DC4431" w:rsidRPr="00DC4431" w:rsidRDefault="00DC4431" w:rsidP="00447E29"/>
    <w:p w14:paraId="7EA0120D" w14:textId="77777777" w:rsidR="00DC4431" w:rsidRPr="00DC4431" w:rsidRDefault="00DC4431" w:rsidP="00DC4431">
      <w:pPr>
        <w:rPr>
          <w:b/>
          <w:bCs/>
        </w:rPr>
      </w:pPr>
      <w:r w:rsidRPr="00DC4431">
        <w:rPr>
          <w:b/>
          <w:bCs/>
        </w:rPr>
        <w:t>2. Professional background</w:t>
      </w:r>
    </w:p>
    <w:p w14:paraId="5DE18311" w14:textId="17A0516A" w:rsidR="00DC4431" w:rsidRPr="00DC4431" w:rsidRDefault="00DC4431" w:rsidP="003C6891">
      <w:pPr>
        <w:numPr>
          <w:ilvl w:val="0"/>
          <w:numId w:val="2"/>
        </w:numPr>
        <w:tabs>
          <w:tab w:val="clear" w:pos="720"/>
        </w:tabs>
        <w:ind w:left="567" w:hanging="283"/>
      </w:pPr>
      <w:r w:rsidRPr="00DC4431">
        <w:rPr>
          <w:b/>
          <w:bCs/>
        </w:rPr>
        <w:t>Current position/title:</w:t>
      </w:r>
      <w:r w:rsidR="00D7581A">
        <w:t xml:space="preserve"> </w:t>
      </w:r>
    </w:p>
    <w:p w14:paraId="2F6E173E" w14:textId="74ED067A" w:rsidR="00DC4431" w:rsidRPr="00DC4431" w:rsidRDefault="00DC4431" w:rsidP="003C6891">
      <w:pPr>
        <w:numPr>
          <w:ilvl w:val="0"/>
          <w:numId w:val="2"/>
        </w:numPr>
        <w:tabs>
          <w:tab w:val="clear" w:pos="720"/>
        </w:tabs>
        <w:ind w:left="567" w:hanging="283"/>
      </w:pPr>
      <w:r w:rsidRPr="00DC4431">
        <w:rPr>
          <w:b/>
          <w:bCs/>
        </w:rPr>
        <w:t>Organisation/institution:</w:t>
      </w:r>
      <w:r w:rsidR="00D7581A">
        <w:t xml:space="preserve"> </w:t>
      </w:r>
    </w:p>
    <w:p w14:paraId="381C3695" w14:textId="1FD523B2" w:rsidR="003C7C27" w:rsidRPr="003C6891" w:rsidRDefault="00DC4431" w:rsidP="003C6891">
      <w:pPr>
        <w:numPr>
          <w:ilvl w:val="0"/>
          <w:numId w:val="2"/>
        </w:numPr>
        <w:tabs>
          <w:tab w:val="clear" w:pos="720"/>
        </w:tabs>
        <w:ind w:left="567" w:hanging="283"/>
        <w:rPr>
          <w:sz w:val="10"/>
          <w:szCs w:val="10"/>
        </w:rPr>
      </w:pPr>
      <w:r w:rsidRPr="00DC4431">
        <w:rPr>
          <w:b/>
          <w:bCs/>
        </w:rPr>
        <w:t>Country of employment:</w:t>
      </w:r>
      <w:r w:rsidR="001E1ED0">
        <w:rPr>
          <w:b/>
          <w:bCs/>
        </w:rPr>
        <w:t xml:space="preserve"> </w:t>
      </w:r>
      <w:r w:rsidR="002D3D5B">
        <w:br/>
      </w:r>
    </w:p>
    <w:p w14:paraId="786EC3F5" w14:textId="26A931AD" w:rsidR="003C7C27" w:rsidRPr="003C6891" w:rsidRDefault="00640733" w:rsidP="003C6891">
      <w:pPr>
        <w:numPr>
          <w:ilvl w:val="0"/>
          <w:numId w:val="2"/>
        </w:numPr>
        <w:tabs>
          <w:tab w:val="clear" w:pos="720"/>
        </w:tabs>
        <w:ind w:left="567" w:hanging="283"/>
        <w:rPr>
          <w:sz w:val="10"/>
          <w:szCs w:val="10"/>
        </w:rPr>
      </w:pPr>
      <w:r>
        <w:rPr>
          <w:b/>
          <w:bCs/>
        </w:rPr>
        <w:t xml:space="preserve">Do you </w:t>
      </w:r>
      <w:r w:rsidR="00B950A5">
        <w:rPr>
          <w:b/>
          <w:bCs/>
        </w:rPr>
        <w:t>currently serve as a</w:t>
      </w:r>
      <w:r w:rsidR="002625D2">
        <w:rPr>
          <w:b/>
          <w:bCs/>
        </w:rPr>
        <w:t xml:space="preserve"> </w:t>
      </w:r>
      <w:r w:rsidR="003C7C27">
        <w:rPr>
          <w:b/>
          <w:bCs/>
        </w:rPr>
        <w:t>National Focal Point</w:t>
      </w:r>
      <w:r w:rsidR="00133443">
        <w:rPr>
          <w:b/>
          <w:bCs/>
        </w:rPr>
        <w:t xml:space="preserve"> (NFP) or </w:t>
      </w:r>
      <w:r w:rsidR="003C7C27">
        <w:rPr>
          <w:b/>
          <w:bCs/>
        </w:rPr>
        <w:t>Operational Contact Point</w:t>
      </w:r>
      <w:r w:rsidR="00133443">
        <w:rPr>
          <w:b/>
          <w:bCs/>
        </w:rPr>
        <w:t xml:space="preserve"> (OCP)</w:t>
      </w:r>
      <w:r w:rsidR="003C7C27">
        <w:rPr>
          <w:b/>
          <w:bCs/>
        </w:rPr>
        <w:t xml:space="preserve"> for </w:t>
      </w:r>
      <w:r w:rsidR="00FC4393">
        <w:rPr>
          <w:b/>
          <w:bCs/>
        </w:rPr>
        <w:t xml:space="preserve">an </w:t>
      </w:r>
      <w:r w:rsidR="00FC4393" w:rsidRPr="00FC4393">
        <w:rPr>
          <w:b/>
          <w:bCs/>
        </w:rPr>
        <w:t>ECDC Public Health Network</w:t>
      </w:r>
      <w:r>
        <w:rPr>
          <w:b/>
          <w:bCs/>
        </w:rPr>
        <w:t>?</w:t>
      </w:r>
      <w:r w:rsidR="00F67532">
        <w:rPr>
          <w:b/>
          <w:bCs/>
        </w:rPr>
        <w:br/>
      </w:r>
      <w:r w:rsidR="003C7C27" w:rsidRPr="00B25EFF">
        <w:rPr>
          <w:sz w:val="10"/>
          <w:szCs w:val="10"/>
        </w:rPr>
        <w:br/>
      </w:r>
      <w:bookmarkStart w:id="0" w:name="_Hlk221012471"/>
      <w:sdt>
        <w:sdtPr>
          <w:rPr>
            <w:rFonts w:ascii="Segoe UI Symbol" w:hAnsi="Segoe UI Symbol" w:cs="Segoe UI Symbol"/>
          </w:rPr>
          <w:id w:val="10770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C7C27">
        <w:t xml:space="preserve"> </w:t>
      </w:r>
      <w:bookmarkEnd w:id="0"/>
      <w:r w:rsidR="003C7C27">
        <w:t>No</w:t>
      </w:r>
      <w:r w:rsidR="003C7C27">
        <w:br/>
      </w:r>
      <w:sdt>
        <w:sdtPr>
          <w:rPr>
            <w:rFonts w:ascii="Segoe UI Symbol" w:hAnsi="Segoe UI Symbol" w:cs="Segoe UI Symbol"/>
          </w:rPr>
          <w:id w:val="162742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 w:rsidR="003C7C27">
        <w:t>Yes</w:t>
      </w:r>
      <w:r w:rsidR="000E21C9">
        <w:br/>
        <w:t>If yes, please state which network:</w:t>
      </w:r>
      <w:r w:rsidR="002D3D5B">
        <w:br/>
      </w:r>
    </w:p>
    <w:p w14:paraId="528CA3A5" w14:textId="2F4F0E1B" w:rsidR="003C7C27" w:rsidRPr="003C7C27" w:rsidRDefault="00B01D16" w:rsidP="003C6891">
      <w:pPr>
        <w:numPr>
          <w:ilvl w:val="0"/>
          <w:numId w:val="2"/>
        </w:numPr>
        <w:tabs>
          <w:tab w:val="clear" w:pos="720"/>
        </w:tabs>
        <w:ind w:left="567" w:hanging="283"/>
        <w:rPr>
          <w:b/>
          <w:bCs/>
        </w:rPr>
      </w:pPr>
      <w:r>
        <w:rPr>
          <w:b/>
          <w:bCs/>
        </w:rPr>
        <w:t>Are you</w:t>
      </w:r>
      <w:r w:rsidR="003C7C27" w:rsidRPr="00DC64E2">
        <w:rPr>
          <w:b/>
          <w:bCs/>
        </w:rPr>
        <w:t xml:space="preserve"> currently a member of a National Immunisation Technical Advisory Group (NITAG)</w:t>
      </w:r>
      <w:r w:rsidR="00F67532">
        <w:rPr>
          <w:b/>
          <w:bCs/>
        </w:rPr>
        <w:br/>
      </w:r>
      <w:r w:rsidR="003C7C27" w:rsidRPr="00B25EFF">
        <w:rPr>
          <w:b/>
          <w:bCs/>
          <w:sz w:val="10"/>
          <w:szCs w:val="10"/>
        </w:rPr>
        <w:br/>
      </w:r>
      <w:sdt>
        <w:sdtPr>
          <w:rPr>
            <w:rFonts w:ascii="Segoe UI Symbol" w:hAnsi="Segoe UI Symbol" w:cs="Segoe UI Symbol"/>
          </w:rPr>
          <w:id w:val="818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 w:rsidR="003C7C27">
        <w:t>No</w:t>
      </w:r>
      <w:r w:rsidR="003C7C27">
        <w:br/>
      </w:r>
      <w:sdt>
        <w:sdtPr>
          <w:rPr>
            <w:rFonts w:ascii="Segoe UI Symbol" w:hAnsi="Segoe UI Symbol" w:cs="Segoe UI Symbol"/>
          </w:rPr>
          <w:id w:val="-43444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 w:rsidR="003C7C27">
        <w:t>Yes</w:t>
      </w:r>
    </w:p>
    <w:p w14:paraId="040A6BBC" w14:textId="77777777" w:rsidR="00DC4431" w:rsidRPr="00DC4431" w:rsidRDefault="00DC4431" w:rsidP="00DC4431">
      <w:pPr>
        <w:ind w:left="720"/>
      </w:pPr>
    </w:p>
    <w:p w14:paraId="653CEEBF" w14:textId="55F9B779" w:rsidR="00DC4431" w:rsidRDefault="00DC4431" w:rsidP="00DC4431">
      <w:r w:rsidRPr="00DC4431">
        <w:rPr>
          <w:b/>
          <w:bCs/>
        </w:rPr>
        <w:t>3. Expert</w:t>
      </w:r>
      <w:r>
        <w:rPr>
          <w:b/>
          <w:bCs/>
        </w:rPr>
        <w:t>ise</w:t>
      </w:r>
      <w:r w:rsidR="00AC4663">
        <w:rPr>
          <w:b/>
          <w:bCs/>
        </w:rPr>
        <w:t xml:space="preserve"> </w:t>
      </w:r>
      <w:r w:rsidR="00AC4663" w:rsidRPr="00AC4663">
        <w:t xml:space="preserve">– Please select the </w:t>
      </w:r>
      <w:r w:rsidR="00087F5F" w:rsidRPr="00087F5F">
        <w:t xml:space="preserve">Scientific Expert Panel </w:t>
      </w:r>
      <w:r w:rsidR="00087F5F">
        <w:t xml:space="preserve">(SEP) </w:t>
      </w:r>
      <w:r w:rsidR="00AC4663" w:rsidRPr="00AC4663">
        <w:t xml:space="preserve">profile that best matches your </w:t>
      </w:r>
      <w:r w:rsidR="00AC4663">
        <w:t xml:space="preserve">area of </w:t>
      </w:r>
      <w:r w:rsidR="00AC4663" w:rsidRPr="00AC4663">
        <w:t>expertise</w:t>
      </w:r>
      <w:r w:rsidR="00CD0776">
        <w:t>. For profile descriptions</w:t>
      </w:r>
      <w:r w:rsidR="00B01906">
        <w:t xml:space="preserve">, including </w:t>
      </w:r>
      <w:r w:rsidR="00435B2E">
        <w:t>required competencies</w:t>
      </w:r>
      <w:r w:rsidR="00CD0776">
        <w:t>, please refer to the SEP Terms of Reference.</w:t>
      </w:r>
    </w:p>
    <w:p w14:paraId="7A3E7267" w14:textId="77777777" w:rsidR="003303AF" w:rsidRPr="003C6891" w:rsidRDefault="003303AF" w:rsidP="00DC4431">
      <w:pPr>
        <w:rPr>
          <w:sz w:val="10"/>
          <w:szCs w:val="10"/>
        </w:rPr>
      </w:pPr>
    </w:p>
    <w:p w14:paraId="6D9FF3A5" w14:textId="67EFDEB4" w:rsidR="00DC4431" w:rsidRDefault="00DC4431" w:rsidP="003C6891">
      <w:pPr>
        <w:numPr>
          <w:ilvl w:val="0"/>
          <w:numId w:val="3"/>
        </w:numPr>
        <w:tabs>
          <w:tab w:val="clear" w:pos="720"/>
        </w:tabs>
        <w:ind w:left="567" w:hanging="283"/>
      </w:pPr>
      <w:r w:rsidRPr="00DC4431">
        <w:rPr>
          <w:b/>
          <w:bCs/>
        </w:rPr>
        <w:t xml:space="preserve">Primary </w:t>
      </w:r>
      <w:r w:rsidR="00AC4663">
        <w:rPr>
          <w:b/>
          <w:bCs/>
        </w:rPr>
        <w:t>area</w:t>
      </w:r>
      <w:r w:rsidRPr="00DC4431">
        <w:rPr>
          <w:b/>
          <w:bCs/>
        </w:rPr>
        <w:t xml:space="preserve"> </w:t>
      </w:r>
      <w:r w:rsidRPr="00DC4431">
        <w:t xml:space="preserve">(select </w:t>
      </w:r>
      <w:r w:rsidRPr="00DC4431">
        <w:rPr>
          <w:b/>
          <w:bCs/>
        </w:rPr>
        <w:t>one</w:t>
      </w:r>
      <w:r w:rsidRPr="00DC4431">
        <w:t>):</w:t>
      </w:r>
      <w:r w:rsidR="00F67532">
        <w:br/>
      </w:r>
      <w:r w:rsidRPr="00B25EFF">
        <w:rPr>
          <w:sz w:val="10"/>
          <w:szCs w:val="10"/>
        </w:rPr>
        <w:br/>
      </w:r>
      <w:sdt>
        <w:sdtPr>
          <w:rPr>
            <w:rFonts w:ascii="Segoe UI Symbol" w:hAnsi="Segoe UI Symbol" w:cs="Segoe UI Symbol"/>
          </w:rPr>
          <w:id w:val="-16894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1. </w:t>
      </w:r>
      <w:r w:rsidRPr="00DC4431">
        <w:t>Epidemiology and surveillance sciences</w:t>
      </w:r>
      <w:r w:rsidRPr="00DC4431">
        <w:br/>
      </w:r>
      <w:sdt>
        <w:sdtPr>
          <w:rPr>
            <w:rFonts w:ascii="Segoe UI Symbol" w:hAnsi="Segoe UI Symbol" w:cs="Segoe UI Symbol"/>
          </w:rPr>
          <w:id w:val="-7419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2. </w:t>
      </w:r>
      <w:r w:rsidRPr="00DC4431">
        <w:t>Clinical and public health practice</w:t>
      </w:r>
      <w:r w:rsidRPr="00DC4431">
        <w:br/>
      </w:r>
      <w:sdt>
        <w:sdtPr>
          <w:rPr>
            <w:rFonts w:ascii="Segoe UI Symbol" w:hAnsi="Segoe UI Symbol" w:cs="Segoe UI Symbol"/>
          </w:rPr>
          <w:id w:val="-128195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3. </w:t>
      </w:r>
      <w:r w:rsidRPr="00DC4431">
        <w:t>Virology, immunology and vaccine science</w:t>
      </w:r>
      <w:r w:rsidRPr="00DC4431">
        <w:br/>
      </w:r>
      <w:sdt>
        <w:sdtPr>
          <w:rPr>
            <w:rFonts w:ascii="Segoe UI Symbol" w:hAnsi="Segoe UI Symbol" w:cs="Segoe UI Symbol"/>
          </w:rPr>
          <w:id w:val="51119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4. </w:t>
      </w:r>
      <w:r w:rsidRPr="00DC4431">
        <w:t>Biostatistics, modelling and health economics</w:t>
      </w:r>
      <w:r w:rsidRPr="00DC4431">
        <w:br/>
      </w:r>
      <w:sdt>
        <w:sdtPr>
          <w:rPr>
            <w:rFonts w:ascii="Segoe UI Symbol" w:hAnsi="Segoe UI Symbol" w:cs="Segoe UI Symbol"/>
          </w:rPr>
          <w:id w:val="72934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5. </w:t>
      </w:r>
      <w:r w:rsidRPr="00DC4431">
        <w:t>Health systems, behavioural sciences and implementation</w:t>
      </w:r>
    </w:p>
    <w:p w14:paraId="1CD98213" w14:textId="77777777" w:rsidR="003303AF" w:rsidRPr="003C6891" w:rsidRDefault="003303AF" w:rsidP="00ED2032">
      <w:pPr>
        <w:ind w:left="567" w:hanging="283"/>
        <w:rPr>
          <w:sz w:val="10"/>
          <w:szCs w:val="10"/>
        </w:rPr>
      </w:pPr>
    </w:p>
    <w:p w14:paraId="2C52EE1D" w14:textId="5B5C7610" w:rsidR="00DC4431" w:rsidRDefault="00DC4431" w:rsidP="003C6891">
      <w:pPr>
        <w:numPr>
          <w:ilvl w:val="0"/>
          <w:numId w:val="3"/>
        </w:numPr>
        <w:tabs>
          <w:tab w:val="clear" w:pos="720"/>
        </w:tabs>
        <w:ind w:left="567" w:hanging="283"/>
      </w:pPr>
      <w:r>
        <w:rPr>
          <w:b/>
          <w:bCs/>
        </w:rPr>
        <w:t>Secondary</w:t>
      </w:r>
      <w:r w:rsidRPr="00DC4431">
        <w:rPr>
          <w:b/>
          <w:bCs/>
        </w:rPr>
        <w:t xml:space="preserve"> </w:t>
      </w:r>
      <w:r w:rsidR="00AC4663">
        <w:rPr>
          <w:b/>
          <w:bCs/>
        </w:rPr>
        <w:t>area</w:t>
      </w:r>
      <w:r w:rsidRPr="00DC4431">
        <w:rPr>
          <w:b/>
          <w:bCs/>
        </w:rPr>
        <w:t xml:space="preserve">(s) </w:t>
      </w:r>
      <w:r w:rsidRPr="00DC4431">
        <w:t>(</w:t>
      </w:r>
      <w:r>
        <w:t xml:space="preserve">optional; select </w:t>
      </w:r>
      <w:r w:rsidR="00AC4663">
        <w:t xml:space="preserve">max </w:t>
      </w:r>
      <w:r>
        <w:rPr>
          <w:b/>
          <w:bCs/>
        </w:rPr>
        <w:t>one</w:t>
      </w:r>
      <w:r w:rsidRPr="00DC4431">
        <w:t>):</w:t>
      </w:r>
      <w:r w:rsidR="00F67532">
        <w:br/>
      </w:r>
      <w:r w:rsidRPr="00B25EFF">
        <w:rPr>
          <w:sz w:val="10"/>
          <w:szCs w:val="10"/>
        </w:rPr>
        <w:br/>
      </w:r>
      <w:sdt>
        <w:sdtPr>
          <w:rPr>
            <w:rFonts w:ascii="Segoe UI Symbol" w:hAnsi="Segoe UI Symbol" w:cs="Segoe UI Symbol"/>
          </w:rPr>
          <w:id w:val="20576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1. </w:t>
      </w:r>
      <w:r w:rsidRPr="00DC4431">
        <w:t>Epidemiology and surveillance sciences</w:t>
      </w:r>
      <w:r w:rsidRPr="00DC4431">
        <w:br/>
      </w:r>
      <w:sdt>
        <w:sdtPr>
          <w:rPr>
            <w:rFonts w:ascii="Segoe UI Symbol" w:hAnsi="Segoe UI Symbol" w:cs="Segoe UI Symbol"/>
          </w:rPr>
          <w:id w:val="206020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2. </w:t>
      </w:r>
      <w:r w:rsidRPr="00DC4431">
        <w:t>Clinical and public health practice</w:t>
      </w:r>
      <w:r w:rsidRPr="00DC4431">
        <w:br/>
      </w:r>
      <w:sdt>
        <w:sdtPr>
          <w:rPr>
            <w:rFonts w:ascii="Segoe UI Symbol" w:hAnsi="Segoe UI Symbol" w:cs="Segoe UI Symbol"/>
          </w:rPr>
          <w:id w:val="12775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3. </w:t>
      </w:r>
      <w:r w:rsidRPr="00DC4431">
        <w:t>Virology, immunology and vaccine science</w:t>
      </w:r>
      <w:r w:rsidRPr="00DC4431">
        <w:br/>
      </w:r>
      <w:sdt>
        <w:sdtPr>
          <w:rPr>
            <w:rFonts w:ascii="Segoe UI Symbol" w:hAnsi="Segoe UI Symbol" w:cs="Segoe UI Symbol"/>
          </w:rPr>
          <w:id w:val="-209847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4. </w:t>
      </w:r>
      <w:r w:rsidRPr="00DC4431">
        <w:t>Biostatistics, modelling and health economics</w:t>
      </w:r>
      <w:r w:rsidRPr="00DC4431">
        <w:br/>
      </w:r>
      <w:sdt>
        <w:sdtPr>
          <w:rPr>
            <w:rFonts w:ascii="Segoe UI Symbol" w:hAnsi="Segoe UI Symbol" w:cs="Segoe UI Symbol"/>
          </w:rPr>
          <w:id w:val="-84933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E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49E7">
        <w:t xml:space="preserve"> </w:t>
      </w:r>
      <w:r>
        <w:t xml:space="preserve">5. </w:t>
      </w:r>
      <w:r w:rsidRPr="00DC4431">
        <w:t>Health systems, behavioural sciences and implementation</w:t>
      </w:r>
    </w:p>
    <w:p w14:paraId="51710F57" w14:textId="77777777" w:rsidR="00DC4431" w:rsidRPr="00DC4431" w:rsidRDefault="00DC4431" w:rsidP="00DC4431"/>
    <w:p w14:paraId="40C6D92A" w14:textId="755085F5" w:rsidR="00F67532" w:rsidRDefault="00F67532" w:rsidP="00DC44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61FFB8" wp14:editId="33A8A377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494655" cy="2303145"/>
                <wp:effectExtent l="0" t="0" r="10795" b="20955"/>
                <wp:wrapSquare wrapText="bothSides"/>
                <wp:docPr id="229667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2303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C671" w14:textId="77777777" w:rsidR="00F67532" w:rsidRDefault="00F67532" w:rsidP="00F67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1F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2pt;width:432.65pt;height:181.3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WwEQIAACA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">
                <v:textbox>
                  <w:txbxContent>
                    <w:p w14:paraId="58EFC671" w14:textId="77777777" w:rsidR="00F67532" w:rsidRDefault="00F67532" w:rsidP="00F67532"/>
                  </w:txbxContent>
                </v:textbox>
                <w10:wrap type="square" anchorx="margin"/>
              </v:shape>
            </w:pict>
          </mc:Fallback>
        </mc:AlternateContent>
      </w:r>
      <w:r w:rsidR="003303AF">
        <w:rPr>
          <w:b/>
          <w:bCs/>
        </w:rPr>
        <w:t>4</w:t>
      </w:r>
      <w:r w:rsidR="00DC4431" w:rsidRPr="00DC4431">
        <w:rPr>
          <w:b/>
          <w:bCs/>
        </w:rPr>
        <w:t>. Motivation and relevant expertise</w:t>
      </w:r>
      <w:r w:rsidR="00ED2032">
        <w:rPr>
          <w:b/>
          <w:bCs/>
        </w:rPr>
        <w:t xml:space="preserve"> – </w:t>
      </w:r>
      <w:r w:rsidR="00DC4431" w:rsidRPr="00DC4431">
        <w:t>Please</w:t>
      </w:r>
      <w:r w:rsidR="00ED2032">
        <w:t xml:space="preserve"> </w:t>
      </w:r>
      <w:r w:rsidR="00DC4431" w:rsidRPr="00DC4431">
        <w:t>briefly describe your relevant expertise and motivation for contributing to the SEP (</w:t>
      </w:r>
      <w:r w:rsidR="000A51A5" w:rsidRPr="006B0943">
        <w:rPr>
          <w:b/>
          <w:bCs/>
        </w:rPr>
        <w:t xml:space="preserve">max </w:t>
      </w:r>
      <w:r w:rsidR="00DC4431" w:rsidRPr="00360C05">
        <w:rPr>
          <w:b/>
          <w:bCs/>
        </w:rPr>
        <w:t>250 words</w:t>
      </w:r>
      <w:r w:rsidR="00DC4431" w:rsidRPr="00DC4431">
        <w:t>).</w:t>
      </w:r>
    </w:p>
    <w:p w14:paraId="56F660F8" w14:textId="40915C89" w:rsidR="00DC4431" w:rsidRPr="00B25EFF" w:rsidRDefault="00A84DE3" w:rsidP="00DC4431">
      <w:pPr>
        <w:rPr>
          <w:b/>
          <w:bCs/>
          <w:sz w:val="10"/>
          <w:szCs w:val="10"/>
        </w:rPr>
      </w:pPr>
      <w:r>
        <w:rPr>
          <w:b/>
          <w:bCs/>
        </w:rPr>
        <w:lastRenderedPageBreak/>
        <w:t>5</w:t>
      </w:r>
      <w:r w:rsidR="00DC4431" w:rsidRPr="00DC4431">
        <w:rPr>
          <w:b/>
          <w:bCs/>
        </w:rPr>
        <w:t>. Availability</w:t>
      </w:r>
      <w:r w:rsidR="00ED2032">
        <w:rPr>
          <w:b/>
          <w:bCs/>
        </w:rPr>
        <w:t xml:space="preserve"> – </w:t>
      </w:r>
      <w:r w:rsidR="00DC4431" w:rsidRPr="00DC4431">
        <w:t>Please</w:t>
      </w:r>
      <w:r w:rsidR="00ED2032">
        <w:t xml:space="preserve"> </w:t>
      </w:r>
      <w:r w:rsidR="00DC4431" w:rsidRPr="00DC4431">
        <w:t xml:space="preserve">confirm your availability for the following </w:t>
      </w:r>
      <w:r w:rsidR="009A4EFC">
        <w:t>provisionally planned activities</w:t>
      </w:r>
      <w:r w:rsidR="00DC4431" w:rsidRPr="00DC4431">
        <w:t>:</w:t>
      </w:r>
      <w:r w:rsidR="004F54CB">
        <w:br/>
      </w:r>
    </w:p>
    <w:p w14:paraId="44F2E0C9" w14:textId="3B4441B4" w:rsidR="00DC4431" w:rsidRPr="00DC4431" w:rsidRDefault="009B21A1" w:rsidP="00FC6609">
      <w:sdt>
        <w:sdtPr>
          <w:rPr>
            <w:rFonts w:ascii="Segoe UI Symbol" w:hAnsi="Segoe UI Symbol" w:cs="Segoe UI Symbol"/>
          </w:rPr>
          <w:id w:val="193201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DD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2DD2">
        <w:t xml:space="preserve"> </w:t>
      </w:r>
      <w:r w:rsidR="00DC4431" w:rsidRPr="00DC4431">
        <w:t xml:space="preserve">June 2026 face-to-face meeting </w:t>
      </w:r>
      <w:r w:rsidR="009A7259" w:rsidRPr="009A7259">
        <w:rPr>
          <w:vanish/>
        </w:rPr>
        <w:t>(</w:t>
      </w:r>
      <w:r w:rsidR="00FC6609" w:rsidRPr="0042575C">
        <w:t>2 days; dates to be confirmed</w:t>
      </w:r>
      <w:r w:rsidR="00FC6609">
        <w:t xml:space="preserve">, but </w:t>
      </w:r>
      <w:r w:rsidR="00FC6609" w:rsidRPr="0042575C">
        <w:t>anticipated between 1–5 June</w:t>
      </w:r>
      <w:r w:rsidR="009A7259" w:rsidRPr="009A7259">
        <w:rPr>
          <w:vanish/>
        </w:rPr>
        <w:t>)</w:t>
      </w:r>
    </w:p>
    <w:p w14:paraId="34A65EEE" w14:textId="7897FF25" w:rsidR="00DC4431" w:rsidRPr="00DC4431" w:rsidRDefault="009B21A1" w:rsidP="00FC6609">
      <w:sdt>
        <w:sdtPr>
          <w:rPr>
            <w:rFonts w:ascii="Segoe UI Symbol" w:hAnsi="Segoe UI Symbol" w:cs="Segoe UI Symbol"/>
          </w:rPr>
          <w:id w:val="68301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DD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2DD2">
        <w:t xml:space="preserve"> </w:t>
      </w:r>
      <w:r w:rsidR="00DC4431" w:rsidRPr="00DC4431">
        <w:t xml:space="preserve">March 2027 face-to-face meeting </w:t>
      </w:r>
      <w:r w:rsidR="009A4EFC" w:rsidRPr="009A4EFC">
        <w:t>(2 days; dates to be confirmed)</w:t>
      </w:r>
    </w:p>
    <w:p w14:paraId="6D94971E" w14:textId="43247AF8" w:rsidR="00DC4431" w:rsidRPr="00DC4431" w:rsidRDefault="009B21A1" w:rsidP="00FC6609">
      <w:sdt>
        <w:sdtPr>
          <w:rPr>
            <w:rFonts w:ascii="Segoe UI Symbol" w:hAnsi="Segoe UI Symbol" w:cs="Segoe UI Symbol"/>
          </w:rPr>
          <w:id w:val="-64790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DD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2DD2">
        <w:t xml:space="preserve"> </w:t>
      </w:r>
      <w:r w:rsidR="00DC4431" w:rsidRPr="00DC4431">
        <w:t xml:space="preserve">Written feedback on documents </w:t>
      </w:r>
      <w:r w:rsidR="00B55340" w:rsidRPr="00B55340">
        <w:t>in advance of and following each meeting</w:t>
      </w:r>
    </w:p>
    <w:p w14:paraId="78763EC0" w14:textId="60108510" w:rsidR="00DC4431" w:rsidRPr="00DC4431" w:rsidRDefault="00DC4431" w:rsidP="00DC4431"/>
    <w:p w14:paraId="3C4716F7" w14:textId="77777777" w:rsidR="00431072" w:rsidRDefault="00A84DE3" w:rsidP="00DC4431">
      <w:pPr>
        <w:rPr>
          <w:b/>
          <w:bCs/>
        </w:rPr>
      </w:pPr>
      <w:r>
        <w:rPr>
          <w:b/>
          <w:bCs/>
        </w:rPr>
        <w:t>6</w:t>
      </w:r>
      <w:r w:rsidR="00DC4431" w:rsidRPr="00DC4431">
        <w:rPr>
          <w:b/>
          <w:bCs/>
        </w:rPr>
        <w:t>. National RSV recommendation roles</w:t>
      </w:r>
      <w:r w:rsidR="00ED2032">
        <w:rPr>
          <w:b/>
          <w:bCs/>
        </w:rPr>
        <w:t xml:space="preserve"> – </w:t>
      </w:r>
      <w:r w:rsidR="00DC4431" w:rsidRPr="00DC4431">
        <w:t>Are</w:t>
      </w:r>
      <w:r w:rsidR="00ED2032">
        <w:t xml:space="preserve"> </w:t>
      </w:r>
      <w:r w:rsidR="00DC4431" w:rsidRPr="00DC4431">
        <w:t>you currently, or do you plan to be, involved in a national adult RSV vaccine recommendation or decision-making process?</w:t>
      </w:r>
    </w:p>
    <w:p w14:paraId="59032C68" w14:textId="72B0F0B3" w:rsidR="00DC4431" w:rsidRDefault="004F54CB" w:rsidP="00DC4431">
      <w:r w:rsidRPr="00B25EFF">
        <w:rPr>
          <w:sz w:val="10"/>
          <w:szCs w:val="10"/>
        </w:rPr>
        <w:br/>
      </w:r>
      <w:sdt>
        <w:sdtPr>
          <w:rPr>
            <w:rFonts w:ascii="Segoe UI Symbol" w:hAnsi="Segoe UI Symbol" w:cs="Segoe UI Symbol"/>
          </w:rPr>
          <w:id w:val="23420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9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1D9B">
        <w:t xml:space="preserve"> </w:t>
      </w:r>
      <w:r w:rsidR="00DC4431" w:rsidRPr="00DC4431">
        <w:t>No</w:t>
      </w:r>
      <w:r w:rsidR="00DC4431" w:rsidRPr="00DC4431">
        <w:br/>
      </w:r>
      <w:sdt>
        <w:sdtPr>
          <w:rPr>
            <w:rFonts w:ascii="Segoe UI Symbol" w:hAnsi="Segoe UI Symbol" w:cs="Segoe UI Symbol"/>
          </w:rPr>
          <w:id w:val="-111574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9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D1D9B">
        <w:t xml:space="preserve"> </w:t>
      </w:r>
      <w:r w:rsidR="00DC4431" w:rsidRPr="00DC4431">
        <w:t>Yes</w:t>
      </w:r>
      <w:r w:rsidR="000F22F7">
        <w:br/>
        <w:t>If yes, please describe:</w:t>
      </w:r>
    </w:p>
    <w:p w14:paraId="03F6BFF2" w14:textId="77777777" w:rsidR="003303AF" w:rsidRPr="00DC4431" w:rsidRDefault="003303AF" w:rsidP="00DC4431"/>
    <w:p w14:paraId="69CB7B0E" w14:textId="254DBA54" w:rsidR="00DC4431" w:rsidRDefault="00A84DE3" w:rsidP="00DC4431">
      <w:pPr>
        <w:rPr>
          <w:b/>
          <w:bCs/>
        </w:rPr>
      </w:pPr>
      <w:r>
        <w:rPr>
          <w:b/>
          <w:bCs/>
        </w:rPr>
        <w:t>7</w:t>
      </w:r>
      <w:r w:rsidR="00DC4431" w:rsidRPr="00DC4431">
        <w:rPr>
          <w:b/>
          <w:bCs/>
        </w:rPr>
        <w:t>. Declaration</w:t>
      </w:r>
      <w:r w:rsidR="006B0ACD">
        <w:rPr>
          <w:b/>
          <w:bCs/>
        </w:rPr>
        <w:t xml:space="preserve"> (mandatory)</w:t>
      </w:r>
    </w:p>
    <w:p w14:paraId="32D8F2DF" w14:textId="77777777" w:rsidR="003365D3" w:rsidRPr="004257F6" w:rsidRDefault="003365D3" w:rsidP="00DC4431">
      <w:pPr>
        <w:rPr>
          <w:b/>
          <w:bCs/>
          <w:sz w:val="10"/>
          <w:szCs w:val="10"/>
        </w:rPr>
      </w:pPr>
    </w:p>
    <w:p w14:paraId="1A305B81" w14:textId="4008525D" w:rsidR="003365D3" w:rsidRDefault="009B21A1" w:rsidP="003365D3">
      <w:pPr>
        <w:tabs>
          <w:tab w:val="left" w:pos="284"/>
        </w:tabs>
        <w:ind w:left="284" w:hanging="284"/>
        <w:rPr>
          <w:i/>
          <w:iCs/>
        </w:rPr>
      </w:pPr>
      <w:sdt>
        <w:sdtPr>
          <w:rPr>
            <w:rFonts w:ascii="Segoe UI Symbol" w:hAnsi="Segoe UI Symbol" w:cs="Segoe UI Symbol"/>
          </w:rPr>
          <w:id w:val="1983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2A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7005B">
        <w:tab/>
      </w:r>
      <w:r w:rsidR="00DC4431" w:rsidRPr="0097005B">
        <w:rPr>
          <w:i/>
          <w:iCs/>
        </w:rPr>
        <w:t xml:space="preserve">I confirm that I have read and accept the Code of Conduct set out in the Terms of Reference for the Scientific Expert Panel on RSV </w:t>
      </w:r>
      <w:r w:rsidR="005E0CC5">
        <w:rPr>
          <w:i/>
          <w:iCs/>
        </w:rPr>
        <w:t>v</w:t>
      </w:r>
      <w:r w:rsidR="00DC4431" w:rsidRPr="0097005B">
        <w:rPr>
          <w:i/>
          <w:iCs/>
        </w:rPr>
        <w:t xml:space="preserve">accination in </w:t>
      </w:r>
      <w:r w:rsidR="005E0CC5">
        <w:rPr>
          <w:i/>
          <w:iCs/>
        </w:rPr>
        <w:t>a</w:t>
      </w:r>
      <w:r w:rsidR="00DC4431" w:rsidRPr="0097005B">
        <w:rPr>
          <w:i/>
          <w:iCs/>
        </w:rPr>
        <w:t>dults</w:t>
      </w:r>
      <w:r w:rsidR="00B210DC">
        <w:rPr>
          <w:i/>
          <w:iCs/>
        </w:rPr>
        <w:t>.</w:t>
      </w:r>
    </w:p>
    <w:p w14:paraId="5047E9BF" w14:textId="77777777" w:rsidR="003365D3" w:rsidRPr="00AA7F77" w:rsidRDefault="003365D3" w:rsidP="003365D3">
      <w:pPr>
        <w:tabs>
          <w:tab w:val="left" w:pos="284"/>
        </w:tabs>
        <w:ind w:left="284" w:hanging="284"/>
        <w:rPr>
          <w:i/>
          <w:iCs/>
          <w:sz w:val="10"/>
          <w:szCs w:val="10"/>
        </w:rPr>
      </w:pPr>
    </w:p>
    <w:p w14:paraId="126F5795" w14:textId="1C84F235" w:rsidR="003365D3" w:rsidRPr="004257F6" w:rsidRDefault="009B21A1" w:rsidP="004257F6">
      <w:pPr>
        <w:tabs>
          <w:tab w:val="left" w:pos="284"/>
        </w:tabs>
        <w:ind w:left="284" w:hanging="284"/>
        <w:rPr>
          <w:i/>
          <w:iCs/>
        </w:rPr>
      </w:pPr>
      <w:sdt>
        <w:sdtPr>
          <w:rPr>
            <w:rFonts w:ascii="Segoe UI Symbol" w:hAnsi="Segoe UI Symbol" w:cs="Segoe UI Symbol"/>
          </w:rPr>
          <w:id w:val="-17367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5D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365D3">
        <w:tab/>
      </w:r>
      <w:r w:rsidR="00B5036B" w:rsidRPr="003365D3">
        <w:rPr>
          <w:i/>
          <w:iCs/>
        </w:rPr>
        <w:t xml:space="preserve">I confirm that I </w:t>
      </w:r>
      <w:r w:rsidR="003365D3">
        <w:rPr>
          <w:i/>
          <w:iCs/>
        </w:rPr>
        <w:t xml:space="preserve">have </w:t>
      </w:r>
      <w:r w:rsidR="003365D3" w:rsidRPr="003365D3">
        <w:rPr>
          <w:i/>
          <w:iCs/>
        </w:rPr>
        <w:t>completed a</w:t>
      </w:r>
      <w:r w:rsidR="003365D3">
        <w:t xml:space="preserve"> </w:t>
      </w:r>
      <w:r w:rsidR="003365D3" w:rsidRPr="004257F6">
        <w:t>registration of interests</w:t>
      </w:r>
      <w:r w:rsidR="003365D3" w:rsidRPr="006542D3">
        <w:t xml:space="preserve"> via ECDC’s </w:t>
      </w:r>
      <w:hyperlink r:id="rId13" w:history="1">
        <w:proofErr w:type="spellStart"/>
        <w:r w:rsidR="003365D3" w:rsidRPr="006542D3">
          <w:rPr>
            <w:rStyle w:val="Hyperlink"/>
          </w:rPr>
          <w:t>eDoI</w:t>
        </w:r>
        <w:proofErr w:type="spellEnd"/>
        <w:r w:rsidR="003365D3" w:rsidRPr="006542D3">
          <w:rPr>
            <w:rStyle w:val="Hyperlink"/>
          </w:rPr>
          <w:t xml:space="preserve"> platform</w:t>
        </w:r>
      </w:hyperlink>
      <w:r w:rsidR="003365D3">
        <w:t>.</w:t>
      </w:r>
    </w:p>
    <w:p w14:paraId="41035E64" w14:textId="547FBBC8" w:rsidR="00B5036B" w:rsidRPr="00AA7F77" w:rsidRDefault="00B5036B" w:rsidP="004257F6">
      <w:pPr>
        <w:tabs>
          <w:tab w:val="left" w:pos="284"/>
        </w:tabs>
        <w:rPr>
          <w:i/>
          <w:iCs/>
          <w:sz w:val="10"/>
          <w:szCs w:val="10"/>
        </w:rPr>
      </w:pPr>
    </w:p>
    <w:p w14:paraId="08CBED0C" w14:textId="74CE569F" w:rsidR="008B4987" w:rsidRPr="00B27344" w:rsidRDefault="009B21A1" w:rsidP="00B27344">
      <w:pPr>
        <w:tabs>
          <w:tab w:val="left" w:pos="284"/>
        </w:tabs>
        <w:ind w:left="284" w:hanging="284"/>
        <w:rPr>
          <w:i/>
          <w:iCs/>
        </w:rPr>
      </w:pPr>
      <w:sdt>
        <w:sdtPr>
          <w:rPr>
            <w:rFonts w:ascii="Segoe UI Symbol" w:hAnsi="Segoe UI Symbol" w:cs="Segoe UI Symbol"/>
          </w:rPr>
          <w:id w:val="-9684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987" w:rsidRPr="0097005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7005B">
        <w:tab/>
      </w:r>
      <w:r w:rsidR="008B4987" w:rsidRPr="00B27344">
        <w:rPr>
          <w:i/>
          <w:iCs/>
        </w:rPr>
        <w:t>I confirm that the information provided</w:t>
      </w:r>
      <w:r w:rsidR="004257F6">
        <w:rPr>
          <w:i/>
          <w:iCs/>
        </w:rPr>
        <w:t xml:space="preserve"> </w:t>
      </w:r>
      <w:r w:rsidR="003B548F">
        <w:rPr>
          <w:i/>
          <w:iCs/>
        </w:rPr>
        <w:t xml:space="preserve">as part of </w:t>
      </w:r>
      <w:r w:rsidR="004257F6">
        <w:rPr>
          <w:i/>
          <w:iCs/>
        </w:rPr>
        <w:t xml:space="preserve">my application </w:t>
      </w:r>
      <w:r w:rsidR="008B4987" w:rsidRPr="00B27344">
        <w:rPr>
          <w:i/>
          <w:iCs/>
        </w:rPr>
        <w:t>is accurate and complete.</w:t>
      </w:r>
    </w:p>
    <w:p w14:paraId="346F1391" w14:textId="77777777" w:rsidR="008B4987" w:rsidRPr="00895EDB" w:rsidRDefault="008B4987" w:rsidP="00B27344"/>
    <w:p w14:paraId="085FEABD" w14:textId="77777777" w:rsidR="003303AF" w:rsidRPr="00895EDB" w:rsidRDefault="003303AF" w:rsidP="00DC4431"/>
    <w:p w14:paraId="5732D1A0" w14:textId="596C349B" w:rsidR="000A51A5" w:rsidRDefault="00DC4431" w:rsidP="00DC4431">
      <w:pPr>
        <w:rPr>
          <w:b/>
          <w:bCs/>
        </w:rPr>
      </w:pPr>
      <w:r w:rsidRPr="00DC4431">
        <w:rPr>
          <w:b/>
          <w:bCs/>
        </w:rPr>
        <w:t xml:space="preserve">Signature (typed </w:t>
      </w:r>
      <w:r w:rsidR="00F11787">
        <w:rPr>
          <w:b/>
          <w:bCs/>
        </w:rPr>
        <w:t>‘Forename Surname’</w:t>
      </w:r>
      <w:r w:rsidRPr="00DC4431">
        <w:rPr>
          <w:b/>
          <w:bCs/>
        </w:rPr>
        <w:t>):</w:t>
      </w:r>
      <w:r w:rsidR="002F606C">
        <w:rPr>
          <w:b/>
          <w:bCs/>
        </w:rPr>
        <w:t xml:space="preserve"> </w:t>
      </w:r>
    </w:p>
    <w:p w14:paraId="122521B8" w14:textId="4B0F9BE9" w:rsidR="00B27344" w:rsidRPr="00B27344" w:rsidRDefault="00DC4431" w:rsidP="000E21C9">
      <w:r w:rsidRPr="00DC4431">
        <w:br/>
      </w:r>
      <w:r w:rsidRPr="00DC4431">
        <w:rPr>
          <w:b/>
          <w:bCs/>
        </w:rPr>
        <w:t>Date:</w:t>
      </w:r>
      <w:r w:rsidR="002F606C">
        <w:rPr>
          <w:b/>
          <w:bCs/>
        </w:rPr>
        <w:t xml:space="preserve"> </w:t>
      </w:r>
    </w:p>
    <w:sectPr w:rsidR="00B27344" w:rsidRPr="00B27344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3F4DE" w14:textId="77777777" w:rsidR="00CD7B5A" w:rsidRDefault="00CD7B5A" w:rsidP="003C640B">
      <w:r>
        <w:separator/>
      </w:r>
    </w:p>
  </w:endnote>
  <w:endnote w:type="continuationSeparator" w:id="0">
    <w:p w14:paraId="4053899D" w14:textId="77777777" w:rsidR="00CD7B5A" w:rsidRDefault="00CD7B5A" w:rsidP="003C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3E98" w14:textId="57100C80" w:rsidR="00913F50" w:rsidRDefault="00913F50" w:rsidP="003C64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BC6850" wp14:editId="4B114C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53515" cy="345440"/>
              <wp:effectExtent l="0" t="0" r="13335" b="0"/>
              <wp:wrapNone/>
              <wp:docPr id="1264473735" name="Text Box 2" descr="Classified as ECDC NORMAL 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3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0C40D" w14:textId="712DD147" w:rsidR="00913F50" w:rsidRPr="00913F50" w:rsidRDefault="00913F50" w:rsidP="003C640B">
                          <w:pPr>
                            <w:rPr>
                              <w:noProof/>
                            </w:rPr>
                          </w:pPr>
                          <w:r w:rsidRPr="00913F50">
                            <w:rPr>
                              <w:noProof/>
                            </w:rPr>
                            <w:t>Classified as ECDC NORMAL 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C68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ed as ECDC NORMAL " style="position:absolute;margin-left:0;margin-top:0;width:114.45pt;height:27.2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" filled="f" stroked="f">
              <v:textbox style="mso-fit-shape-to-text:t" inset="0,0,0,15pt">
                <w:txbxContent>
                  <w:p w14:paraId="0FC0C40D" w14:textId="712DD147" w:rsidR="00913F50" w:rsidRPr="00913F50" w:rsidRDefault="00913F50" w:rsidP="003C640B">
                    <w:pPr>
                      <w:rPr>
                        <w:noProof/>
                      </w:rPr>
                    </w:pPr>
                    <w:r w:rsidRPr="00913F50">
                      <w:rPr>
                        <w:noProof/>
                      </w:rPr>
                      <w:t>Classified as ECDC NORMAL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E701" w14:textId="2710C582" w:rsidR="00913F50" w:rsidRDefault="009B21A1" w:rsidP="000979BF">
    <w:pPr>
      <w:pStyle w:val="Footer"/>
      <w:jc w:val="right"/>
    </w:pPr>
    <w:sdt>
      <w:sdtPr>
        <w:id w:val="-16661618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979BF">
              <w:t xml:space="preserve">Page </w:t>
            </w:r>
            <w:r w:rsidR="000979BF">
              <w:rPr>
                <w:b/>
                <w:bCs/>
                <w:sz w:val="24"/>
                <w:szCs w:val="24"/>
              </w:rPr>
              <w:fldChar w:fldCharType="begin"/>
            </w:r>
            <w:r w:rsidR="000979BF">
              <w:rPr>
                <w:b/>
                <w:bCs/>
              </w:rPr>
              <w:instrText xml:space="preserve"> PAGE </w:instrText>
            </w:r>
            <w:r w:rsidR="000979BF">
              <w:rPr>
                <w:b/>
                <w:bCs/>
                <w:sz w:val="24"/>
                <w:szCs w:val="24"/>
              </w:rPr>
              <w:fldChar w:fldCharType="separate"/>
            </w:r>
            <w:r w:rsidR="000979BF">
              <w:rPr>
                <w:b/>
                <w:bCs/>
                <w:sz w:val="24"/>
                <w:szCs w:val="24"/>
              </w:rPr>
              <w:t>1</w:t>
            </w:r>
            <w:r w:rsidR="000979BF">
              <w:rPr>
                <w:b/>
                <w:bCs/>
                <w:sz w:val="24"/>
                <w:szCs w:val="24"/>
              </w:rPr>
              <w:fldChar w:fldCharType="end"/>
            </w:r>
            <w:r w:rsidR="000979BF">
              <w:t xml:space="preserve"> of </w:t>
            </w:r>
            <w:r w:rsidR="000979BF">
              <w:rPr>
                <w:b/>
                <w:bCs/>
                <w:sz w:val="24"/>
                <w:szCs w:val="24"/>
              </w:rPr>
              <w:fldChar w:fldCharType="begin"/>
            </w:r>
            <w:r w:rsidR="000979BF">
              <w:rPr>
                <w:b/>
                <w:bCs/>
              </w:rPr>
              <w:instrText xml:space="preserve"> NUMPAGES  </w:instrText>
            </w:r>
            <w:r w:rsidR="000979BF">
              <w:rPr>
                <w:b/>
                <w:bCs/>
                <w:sz w:val="24"/>
                <w:szCs w:val="24"/>
              </w:rPr>
              <w:fldChar w:fldCharType="separate"/>
            </w:r>
            <w:r w:rsidR="000979BF">
              <w:rPr>
                <w:b/>
                <w:bCs/>
                <w:sz w:val="24"/>
                <w:szCs w:val="24"/>
              </w:rPr>
              <w:t>11</w:t>
            </w:r>
            <w:r w:rsidR="000979B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5424" w14:textId="1EE19E84" w:rsidR="00913F50" w:rsidRDefault="00913F50" w:rsidP="003C64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AE630" wp14:editId="72BFD1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53515" cy="345440"/>
              <wp:effectExtent l="0" t="0" r="13335" b="0"/>
              <wp:wrapNone/>
              <wp:docPr id="1427096070" name="Text Box 1" descr="Classified as ECDC NORMAL 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3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807B0" w14:textId="64EBD27D" w:rsidR="00913F50" w:rsidRPr="00913F50" w:rsidRDefault="00913F50" w:rsidP="003C640B">
                          <w:pPr>
                            <w:rPr>
                              <w:noProof/>
                            </w:rPr>
                          </w:pPr>
                          <w:r w:rsidRPr="00913F50">
                            <w:rPr>
                              <w:noProof/>
                            </w:rPr>
                            <w:t>Classified as ECDC NORMAL 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E6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ECDC NORMAL " style="position:absolute;margin-left:0;margin-top:0;width:114.45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" filled="f" stroked="f">
              <v:textbox style="mso-fit-shape-to-text:t" inset="0,0,0,15pt">
                <w:txbxContent>
                  <w:p w14:paraId="701807B0" w14:textId="64EBD27D" w:rsidR="00913F50" w:rsidRPr="00913F50" w:rsidRDefault="00913F50" w:rsidP="003C640B">
                    <w:pPr>
                      <w:rPr>
                        <w:noProof/>
                      </w:rPr>
                    </w:pPr>
                    <w:r w:rsidRPr="00913F50">
                      <w:rPr>
                        <w:noProof/>
                      </w:rPr>
                      <w:t>Classified as ECDC NORMAL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FF04A" w14:textId="77777777" w:rsidR="00CD7B5A" w:rsidRDefault="00CD7B5A" w:rsidP="003C640B">
      <w:r>
        <w:separator/>
      </w:r>
    </w:p>
  </w:footnote>
  <w:footnote w:type="continuationSeparator" w:id="0">
    <w:p w14:paraId="44446B53" w14:textId="77777777" w:rsidR="00CD7B5A" w:rsidRDefault="00CD7B5A" w:rsidP="003C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3EBA"/>
    <w:multiLevelType w:val="multilevel"/>
    <w:tmpl w:val="71B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E5A5B"/>
    <w:multiLevelType w:val="multilevel"/>
    <w:tmpl w:val="1F7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D0DE1"/>
    <w:multiLevelType w:val="multilevel"/>
    <w:tmpl w:val="2C44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735620">
    <w:abstractNumId w:val="0"/>
  </w:num>
  <w:num w:numId="2" w16cid:durableId="815995705">
    <w:abstractNumId w:val="2"/>
  </w:num>
  <w:num w:numId="3" w16cid:durableId="18179118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5C"/>
    <w:rsid w:val="00001964"/>
    <w:rsid w:val="00001E67"/>
    <w:rsid w:val="00003005"/>
    <w:rsid w:val="000035E8"/>
    <w:rsid w:val="00003FAE"/>
    <w:rsid w:val="000040DC"/>
    <w:rsid w:val="0000697C"/>
    <w:rsid w:val="00006A5E"/>
    <w:rsid w:val="0000715C"/>
    <w:rsid w:val="000079D3"/>
    <w:rsid w:val="000100E6"/>
    <w:rsid w:val="00010ED7"/>
    <w:rsid w:val="00010F1E"/>
    <w:rsid w:val="000116FD"/>
    <w:rsid w:val="00012EFD"/>
    <w:rsid w:val="00014C09"/>
    <w:rsid w:val="00017F05"/>
    <w:rsid w:val="00020ADD"/>
    <w:rsid w:val="00021173"/>
    <w:rsid w:val="00023120"/>
    <w:rsid w:val="00024880"/>
    <w:rsid w:val="00024943"/>
    <w:rsid w:val="00025B96"/>
    <w:rsid w:val="00026542"/>
    <w:rsid w:val="00027742"/>
    <w:rsid w:val="00030897"/>
    <w:rsid w:val="000308B1"/>
    <w:rsid w:val="0003397E"/>
    <w:rsid w:val="0003478C"/>
    <w:rsid w:val="00035FF2"/>
    <w:rsid w:val="00036767"/>
    <w:rsid w:val="000373DB"/>
    <w:rsid w:val="000419C2"/>
    <w:rsid w:val="0004420D"/>
    <w:rsid w:val="000445ED"/>
    <w:rsid w:val="000450A2"/>
    <w:rsid w:val="00046373"/>
    <w:rsid w:val="00050D87"/>
    <w:rsid w:val="00052C66"/>
    <w:rsid w:val="000561F1"/>
    <w:rsid w:val="00057E90"/>
    <w:rsid w:val="000632BE"/>
    <w:rsid w:val="00063458"/>
    <w:rsid w:val="00064B0F"/>
    <w:rsid w:val="0006629F"/>
    <w:rsid w:val="00072413"/>
    <w:rsid w:val="000728DE"/>
    <w:rsid w:val="00072FAE"/>
    <w:rsid w:val="00073540"/>
    <w:rsid w:val="0007367F"/>
    <w:rsid w:val="00077491"/>
    <w:rsid w:val="0007761E"/>
    <w:rsid w:val="0008022F"/>
    <w:rsid w:val="00080252"/>
    <w:rsid w:val="000818D3"/>
    <w:rsid w:val="000835C2"/>
    <w:rsid w:val="00083675"/>
    <w:rsid w:val="00083BBB"/>
    <w:rsid w:val="00083C03"/>
    <w:rsid w:val="00086307"/>
    <w:rsid w:val="00086565"/>
    <w:rsid w:val="00087A09"/>
    <w:rsid w:val="00087EC8"/>
    <w:rsid w:val="00087F5F"/>
    <w:rsid w:val="00091BB8"/>
    <w:rsid w:val="0009206F"/>
    <w:rsid w:val="00095326"/>
    <w:rsid w:val="000976FA"/>
    <w:rsid w:val="000979BF"/>
    <w:rsid w:val="000A087A"/>
    <w:rsid w:val="000A353C"/>
    <w:rsid w:val="000A4055"/>
    <w:rsid w:val="000A47B0"/>
    <w:rsid w:val="000A51A5"/>
    <w:rsid w:val="000A5638"/>
    <w:rsid w:val="000A66C9"/>
    <w:rsid w:val="000A6829"/>
    <w:rsid w:val="000A6A28"/>
    <w:rsid w:val="000B1160"/>
    <w:rsid w:val="000B19CA"/>
    <w:rsid w:val="000B2F72"/>
    <w:rsid w:val="000B3615"/>
    <w:rsid w:val="000B4B1F"/>
    <w:rsid w:val="000B6DBE"/>
    <w:rsid w:val="000B6E8E"/>
    <w:rsid w:val="000C15AA"/>
    <w:rsid w:val="000C2878"/>
    <w:rsid w:val="000C497B"/>
    <w:rsid w:val="000C49A2"/>
    <w:rsid w:val="000C5611"/>
    <w:rsid w:val="000C6441"/>
    <w:rsid w:val="000C7187"/>
    <w:rsid w:val="000D059B"/>
    <w:rsid w:val="000D192F"/>
    <w:rsid w:val="000D19C4"/>
    <w:rsid w:val="000D2A47"/>
    <w:rsid w:val="000D411E"/>
    <w:rsid w:val="000D4712"/>
    <w:rsid w:val="000D4792"/>
    <w:rsid w:val="000D4930"/>
    <w:rsid w:val="000D4C73"/>
    <w:rsid w:val="000D58A6"/>
    <w:rsid w:val="000D5EDD"/>
    <w:rsid w:val="000D70ED"/>
    <w:rsid w:val="000D7991"/>
    <w:rsid w:val="000D7B95"/>
    <w:rsid w:val="000E032D"/>
    <w:rsid w:val="000E21C9"/>
    <w:rsid w:val="000E3108"/>
    <w:rsid w:val="000E5CDD"/>
    <w:rsid w:val="000E7AEA"/>
    <w:rsid w:val="000F0FC9"/>
    <w:rsid w:val="000F10C3"/>
    <w:rsid w:val="000F22F7"/>
    <w:rsid w:val="000F36D9"/>
    <w:rsid w:val="000F4C4D"/>
    <w:rsid w:val="000F5F06"/>
    <w:rsid w:val="000F7823"/>
    <w:rsid w:val="000F78A6"/>
    <w:rsid w:val="001008F6"/>
    <w:rsid w:val="00100DFC"/>
    <w:rsid w:val="00101BEF"/>
    <w:rsid w:val="00104DEF"/>
    <w:rsid w:val="00105872"/>
    <w:rsid w:val="00105E29"/>
    <w:rsid w:val="00106A61"/>
    <w:rsid w:val="001073C9"/>
    <w:rsid w:val="0011037B"/>
    <w:rsid w:val="00110782"/>
    <w:rsid w:val="00113485"/>
    <w:rsid w:val="00114166"/>
    <w:rsid w:val="00114E9F"/>
    <w:rsid w:val="00115D66"/>
    <w:rsid w:val="00116F0D"/>
    <w:rsid w:val="00117685"/>
    <w:rsid w:val="001227E4"/>
    <w:rsid w:val="00123018"/>
    <w:rsid w:val="00123586"/>
    <w:rsid w:val="00123C5E"/>
    <w:rsid w:val="00124FDD"/>
    <w:rsid w:val="00125A2C"/>
    <w:rsid w:val="00125C88"/>
    <w:rsid w:val="001271FB"/>
    <w:rsid w:val="001272D6"/>
    <w:rsid w:val="0013081E"/>
    <w:rsid w:val="001327C8"/>
    <w:rsid w:val="00132C88"/>
    <w:rsid w:val="001330E5"/>
    <w:rsid w:val="00133443"/>
    <w:rsid w:val="0013351B"/>
    <w:rsid w:val="0013359D"/>
    <w:rsid w:val="00134236"/>
    <w:rsid w:val="001351A7"/>
    <w:rsid w:val="0013689A"/>
    <w:rsid w:val="0014179C"/>
    <w:rsid w:val="00141B70"/>
    <w:rsid w:val="00141BB2"/>
    <w:rsid w:val="00142DC8"/>
    <w:rsid w:val="001436F3"/>
    <w:rsid w:val="001442E7"/>
    <w:rsid w:val="00144C23"/>
    <w:rsid w:val="00144CA6"/>
    <w:rsid w:val="00145035"/>
    <w:rsid w:val="00146D3D"/>
    <w:rsid w:val="001504E8"/>
    <w:rsid w:val="00150C38"/>
    <w:rsid w:val="00150D1A"/>
    <w:rsid w:val="00151D96"/>
    <w:rsid w:val="0015247E"/>
    <w:rsid w:val="00152894"/>
    <w:rsid w:val="001530EC"/>
    <w:rsid w:val="00153E12"/>
    <w:rsid w:val="0015405A"/>
    <w:rsid w:val="001546D7"/>
    <w:rsid w:val="001562DA"/>
    <w:rsid w:val="00156B84"/>
    <w:rsid w:val="0016081A"/>
    <w:rsid w:val="00160FAF"/>
    <w:rsid w:val="00164E77"/>
    <w:rsid w:val="00165F54"/>
    <w:rsid w:val="00166753"/>
    <w:rsid w:val="0017062C"/>
    <w:rsid w:val="00170874"/>
    <w:rsid w:val="00170A5E"/>
    <w:rsid w:val="0017169B"/>
    <w:rsid w:val="00172A9D"/>
    <w:rsid w:val="00176825"/>
    <w:rsid w:val="00177194"/>
    <w:rsid w:val="00182627"/>
    <w:rsid w:val="001833C7"/>
    <w:rsid w:val="00183416"/>
    <w:rsid w:val="001842EE"/>
    <w:rsid w:val="001851C8"/>
    <w:rsid w:val="0018527B"/>
    <w:rsid w:val="00185C7F"/>
    <w:rsid w:val="00186280"/>
    <w:rsid w:val="001874F8"/>
    <w:rsid w:val="00187829"/>
    <w:rsid w:val="00187C9E"/>
    <w:rsid w:val="00191F8E"/>
    <w:rsid w:val="0019315A"/>
    <w:rsid w:val="00193679"/>
    <w:rsid w:val="001954BD"/>
    <w:rsid w:val="00196442"/>
    <w:rsid w:val="00197600"/>
    <w:rsid w:val="001A1C02"/>
    <w:rsid w:val="001A2501"/>
    <w:rsid w:val="001A27A6"/>
    <w:rsid w:val="001A350D"/>
    <w:rsid w:val="001A46D8"/>
    <w:rsid w:val="001A5F7B"/>
    <w:rsid w:val="001A703A"/>
    <w:rsid w:val="001A73E4"/>
    <w:rsid w:val="001A749F"/>
    <w:rsid w:val="001B2593"/>
    <w:rsid w:val="001B393B"/>
    <w:rsid w:val="001B4953"/>
    <w:rsid w:val="001B52FC"/>
    <w:rsid w:val="001B642D"/>
    <w:rsid w:val="001B7333"/>
    <w:rsid w:val="001B7A46"/>
    <w:rsid w:val="001C09CD"/>
    <w:rsid w:val="001C0BD0"/>
    <w:rsid w:val="001C35A7"/>
    <w:rsid w:val="001C5042"/>
    <w:rsid w:val="001C5CC4"/>
    <w:rsid w:val="001D17B7"/>
    <w:rsid w:val="001D22D0"/>
    <w:rsid w:val="001D403C"/>
    <w:rsid w:val="001D4553"/>
    <w:rsid w:val="001D620C"/>
    <w:rsid w:val="001D6AD9"/>
    <w:rsid w:val="001D6CB8"/>
    <w:rsid w:val="001E09DA"/>
    <w:rsid w:val="001E0C7B"/>
    <w:rsid w:val="001E136E"/>
    <w:rsid w:val="001E15A3"/>
    <w:rsid w:val="001E1ED0"/>
    <w:rsid w:val="001E1F62"/>
    <w:rsid w:val="001E21C6"/>
    <w:rsid w:val="001E3C49"/>
    <w:rsid w:val="001E45A5"/>
    <w:rsid w:val="001E59AE"/>
    <w:rsid w:val="001E65B0"/>
    <w:rsid w:val="001E6D27"/>
    <w:rsid w:val="001F2748"/>
    <w:rsid w:val="001F344A"/>
    <w:rsid w:val="001F3A6D"/>
    <w:rsid w:val="001F491F"/>
    <w:rsid w:val="001F5440"/>
    <w:rsid w:val="001F7CA4"/>
    <w:rsid w:val="002003DA"/>
    <w:rsid w:val="00201AC1"/>
    <w:rsid w:val="00201BC5"/>
    <w:rsid w:val="0020247D"/>
    <w:rsid w:val="00202BB1"/>
    <w:rsid w:val="002030F2"/>
    <w:rsid w:val="00204626"/>
    <w:rsid w:val="00204965"/>
    <w:rsid w:val="00204ED1"/>
    <w:rsid w:val="00206458"/>
    <w:rsid w:val="002065BC"/>
    <w:rsid w:val="00206A2A"/>
    <w:rsid w:val="00211DEC"/>
    <w:rsid w:val="0021200C"/>
    <w:rsid w:val="00212886"/>
    <w:rsid w:val="0021415E"/>
    <w:rsid w:val="00215100"/>
    <w:rsid w:val="002161C6"/>
    <w:rsid w:val="0021667D"/>
    <w:rsid w:val="00216ABF"/>
    <w:rsid w:val="00222429"/>
    <w:rsid w:val="002236E6"/>
    <w:rsid w:val="0022374E"/>
    <w:rsid w:val="00224DAB"/>
    <w:rsid w:val="0022579E"/>
    <w:rsid w:val="002277BE"/>
    <w:rsid w:val="0023072A"/>
    <w:rsid w:val="00231445"/>
    <w:rsid w:val="00231AC7"/>
    <w:rsid w:val="00232FB4"/>
    <w:rsid w:val="00233673"/>
    <w:rsid w:val="00233951"/>
    <w:rsid w:val="00233CB3"/>
    <w:rsid w:val="00234618"/>
    <w:rsid w:val="00235EEE"/>
    <w:rsid w:val="002362F6"/>
    <w:rsid w:val="00241BEB"/>
    <w:rsid w:val="00241C2F"/>
    <w:rsid w:val="00241F84"/>
    <w:rsid w:val="00242538"/>
    <w:rsid w:val="00242C63"/>
    <w:rsid w:val="0024470E"/>
    <w:rsid w:val="00245AFF"/>
    <w:rsid w:val="0024639B"/>
    <w:rsid w:val="00247D1E"/>
    <w:rsid w:val="00251BAB"/>
    <w:rsid w:val="00253873"/>
    <w:rsid w:val="0025415A"/>
    <w:rsid w:val="00255AFC"/>
    <w:rsid w:val="002609AB"/>
    <w:rsid w:val="002611C4"/>
    <w:rsid w:val="002611ED"/>
    <w:rsid w:val="0026206E"/>
    <w:rsid w:val="002625D2"/>
    <w:rsid w:val="002626E1"/>
    <w:rsid w:val="002628EF"/>
    <w:rsid w:val="00262A9C"/>
    <w:rsid w:val="002641D5"/>
    <w:rsid w:val="002658A0"/>
    <w:rsid w:val="0026640F"/>
    <w:rsid w:val="00266801"/>
    <w:rsid w:val="002668A5"/>
    <w:rsid w:val="00266ED2"/>
    <w:rsid w:val="00266FBE"/>
    <w:rsid w:val="00271266"/>
    <w:rsid w:val="002737A3"/>
    <w:rsid w:val="002741F1"/>
    <w:rsid w:val="0027441B"/>
    <w:rsid w:val="00274891"/>
    <w:rsid w:val="002758F0"/>
    <w:rsid w:val="00277243"/>
    <w:rsid w:val="00277DC2"/>
    <w:rsid w:val="002801B2"/>
    <w:rsid w:val="0028197C"/>
    <w:rsid w:val="00284B64"/>
    <w:rsid w:val="002856F4"/>
    <w:rsid w:val="00290454"/>
    <w:rsid w:val="00291CF3"/>
    <w:rsid w:val="00292DA5"/>
    <w:rsid w:val="00294034"/>
    <w:rsid w:val="0029436E"/>
    <w:rsid w:val="0029479F"/>
    <w:rsid w:val="0029502C"/>
    <w:rsid w:val="00295069"/>
    <w:rsid w:val="002952E9"/>
    <w:rsid w:val="0029573B"/>
    <w:rsid w:val="00295FFA"/>
    <w:rsid w:val="0029627D"/>
    <w:rsid w:val="00297697"/>
    <w:rsid w:val="002A166D"/>
    <w:rsid w:val="002A21C2"/>
    <w:rsid w:val="002A3002"/>
    <w:rsid w:val="002A359D"/>
    <w:rsid w:val="002A37F7"/>
    <w:rsid w:val="002B10C2"/>
    <w:rsid w:val="002B17AD"/>
    <w:rsid w:val="002B265C"/>
    <w:rsid w:val="002B2FC1"/>
    <w:rsid w:val="002B3793"/>
    <w:rsid w:val="002B3A3B"/>
    <w:rsid w:val="002B3D09"/>
    <w:rsid w:val="002B4BC8"/>
    <w:rsid w:val="002B5BF4"/>
    <w:rsid w:val="002B5D67"/>
    <w:rsid w:val="002B5EDF"/>
    <w:rsid w:val="002B63B8"/>
    <w:rsid w:val="002B7F87"/>
    <w:rsid w:val="002C0728"/>
    <w:rsid w:val="002C0AC7"/>
    <w:rsid w:val="002C0CDB"/>
    <w:rsid w:val="002C173A"/>
    <w:rsid w:val="002C174D"/>
    <w:rsid w:val="002C193F"/>
    <w:rsid w:val="002C1EBD"/>
    <w:rsid w:val="002C2C6C"/>
    <w:rsid w:val="002C300E"/>
    <w:rsid w:val="002C7B0F"/>
    <w:rsid w:val="002D07B1"/>
    <w:rsid w:val="002D0CEF"/>
    <w:rsid w:val="002D153B"/>
    <w:rsid w:val="002D1F89"/>
    <w:rsid w:val="002D2353"/>
    <w:rsid w:val="002D276C"/>
    <w:rsid w:val="002D3D5B"/>
    <w:rsid w:val="002D46A7"/>
    <w:rsid w:val="002D46AD"/>
    <w:rsid w:val="002D5544"/>
    <w:rsid w:val="002E26D1"/>
    <w:rsid w:val="002E3D36"/>
    <w:rsid w:val="002E4600"/>
    <w:rsid w:val="002E4BAB"/>
    <w:rsid w:val="002E5C97"/>
    <w:rsid w:val="002E656A"/>
    <w:rsid w:val="002F0D3B"/>
    <w:rsid w:val="002F268E"/>
    <w:rsid w:val="002F4C67"/>
    <w:rsid w:val="002F4C82"/>
    <w:rsid w:val="002F606C"/>
    <w:rsid w:val="002F62D1"/>
    <w:rsid w:val="002F79FD"/>
    <w:rsid w:val="00300135"/>
    <w:rsid w:val="0030057B"/>
    <w:rsid w:val="00300E29"/>
    <w:rsid w:val="00301464"/>
    <w:rsid w:val="00302B9C"/>
    <w:rsid w:val="003034E8"/>
    <w:rsid w:val="00303713"/>
    <w:rsid w:val="00305942"/>
    <w:rsid w:val="003066CE"/>
    <w:rsid w:val="003070CD"/>
    <w:rsid w:val="003103E2"/>
    <w:rsid w:val="00311024"/>
    <w:rsid w:val="00311094"/>
    <w:rsid w:val="00314DB6"/>
    <w:rsid w:val="00316267"/>
    <w:rsid w:val="00316DA9"/>
    <w:rsid w:val="00316E02"/>
    <w:rsid w:val="00317AFE"/>
    <w:rsid w:val="00321493"/>
    <w:rsid w:val="00322321"/>
    <w:rsid w:val="003256C8"/>
    <w:rsid w:val="003264CF"/>
    <w:rsid w:val="0032795E"/>
    <w:rsid w:val="003303AF"/>
    <w:rsid w:val="003365D3"/>
    <w:rsid w:val="00340261"/>
    <w:rsid w:val="00341DF7"/>
    <w:rsid w:val="00342639"/>
    <w:rsid w:val="00343C13"/>
    <w:rsid w:val="003448A0"/>
    <w:rsid w:val="00344F15"/>
    <w:rsid w:val="00347805"/>
    <w:rsid w:val="003509A1"/>
    <w:rsid w:val="00351256"/>
    <w:rsid w:val="00352C40"/>
    <w:rsid w:val="00352D9A"/>
    <w:rsid w:val="00352E78"/>
    <w:rsid w:val="00352F83"/>
    <w:rsid w:val="003544FD"/>
    <w:rsid w:val="00354668"/>
    <w:rsid w:val="003550FF"/>
    <w:rsid w:val="00355359"/>
    <w:rsid w:val="00355AB4"/>
    <w:rsid w:val="00355B94"/>
    <w:rsid w:val="00355C46"/>
    <w:rsid w:val="00356A74"/>
    <w:rsid w:val="00356F30"/>
    <w:rsid w:val="0035766D"/>
    <w:rsid w:val="003579B3"/>
    <w:rsid w:val="00360A50"/>
    <w:rsid w:val="00360C05"/>
    <w:rsid w:val="00360C52"/>
    <w:rsid w:val="003639D5"/>
    <w:rsid w:val="003639EF"/>
    <w:rsid w:val="00365C8E"/>
    <w:rsid w:val="00365CE3"/>
    <w:rsid w:val="00366230"/>
    <w:rsid w:val="0036670C"/>
    <w:rsid w:val="00366AFD"/>
    <w:rsid w:val="00366E66"/>
    <w:rsid w:val="003675C6"/>
    <w:rsid w:val="0037122E"/>
    <w:rsid w:val="0037266F"/>
    <w:rsid w:val="00373441"/>
    <w:rsid w:val="003737BA"/>
    <w:rsid w:val="00380AF1"/>
    <w:rsid w:val="003813C6"/>
    <w:rsid w:val="003819EE"/>
    <w:rsid w:val="0038484E"/>
    <w:rsid w:val="00384922"/>
    <w:rsid w:val="00384949"/>
    <w:rsid w:val="00385098"/>
    <w:rsid w:val="00386BB3"/>
    <w:rsid w:val="003872C1"/>
    <w:rsid w:val="00387FB4"/>
    <w:rsid w:val="003946DB"/>
    <w:rsid w:val="003979F7"/>
    <w:rsid w:val="00397B34"/>
    <w:rsid w:val="00397D25"/>
    <w:rsid w:val="00397D6D"/>
    <w:rsid w:val="00397D8E"/>
    <w:rsid w:val="003A21F2"/>
    <w:rsid w:val="003A3E6E"/>
    <w:rsid w:val="003A426A"/>
    <w:rsid w:val="003A4F87"/>
    <w:rsid w:val="003A6872"/>
    <w:rsid w:val="003A698F"/>
    <w:rsid w:val="003B1526"/>
    <w:rsid w:val="003B17AB"/>
    <w:rsid w:val="003B23C9"/>
    <w:rsid w:val="003B3D0E"/>
    <w:rsid w:val="003B3D3A"/>
    <w:rsid w:val="003B548F"/>
    <w:rsid w:val="003B5FE4"/>
    <w:rsid w:val="003B6FF8"/>
    <w:rsid w:val="003B7228"/>
    <w:rsid w:val="003B799D"/>
    <w:rsid w:val="003B7FD4"/>
    <w:rsid w:val="003C3850"/>
    <w:rsid w:val="003C4F27"/>
    <w:rsid w:val="003C53A1"/>
    <w:rsid w:val="003C6034"/>
    <w:rsid w:val="003C6226"/>
    <w:rsid w:val="003C640B"/>
    <w:rsid w:val="003C64F6"/>
    <w:rsid w:val="003C6891"/>
    <w:rsid w:val="003C7991"/>
    <w:rsid w:val="003C7C27"/>
    <w:rsid w:val="003D2487"/>
    <w:rsid w:val="003D39E8"/>
    <w:rsid w:val="003D53DC"/>
    <w:rsid w:val="003D7731"/>
    <w:rsid w:val="003E07FD"/>
    <w:rsid w:val="003E1050"/>
    <w:rsid w:val="003E1627"/>
    <w:rsid w:val="003E1BB8"/>
    <w:rsid w:val="003E4D35"/>
    <w:rsid w:val="003E4EDE"/>
    <w:rsid w:val="003E5749"/>
    <w:rsid w:val="003E66EF"/>
    <w:rsid w:val="003E6B05"/>
    <w:rsid w:val="003E72E4"/>
    <w:rsid w:val="003E763B"/>
    <w:rsid w:val="003E7C20"/>
    <w:rsid w:val="003E7C3E"/>
    <w:rsid w:val="003E7E43"/>
    <w:rsid w:val="003F19E6"/>
    <w:rsid w:val="003F1C02"/>
    <w:rsid w:val="003F3BDD"/>
    <w:rsid w:val="003F3E7B"/>
    <w:rsid w:val="003F5F73"/>
    <w:rsid w:val="003F620C"/>
    <w:rsid w:val="003F6691"/>
    <w:rsid w:val="0040010C"/>
    <w:rsid w:val="00401C7B"/>
    <w:rsid w:val="00401E9C"/>
    <w:rsid w:val="00402AA0"/>
    <w:rsid w:val="00402E17"/>
    <w:rsid w:val="00403754"/>
    <w:rsid w:val="00405955"/>
    <w:rsid w:val="00406E76"/>
    <w:rsid w:val="00407D19"/>
    <w:rsid w:val="00410EB2"/>
    <w:rsid w:val="00413026"/>
    <w:rsid w:val="00413F26"/>
    <w:rsid w:val="00414262"/>
    <w:rsid w:val="00414E19"/>
    <w:rsid w:val="00415E76"/>
    <w:rsid w:val="0041604E"/>
    <w:rsid w:val="004167C4"/>
    <w:rsid w:val="00420BB7"/>
    <w:rsid w:val="004211E8"/>
    <w:rsid w:val="004229C4"/>
    <w:rsid w:val="0042375B"/>
    <w:rsid w:val="00423956"/>
    <w:rsid w:val="0042575C"/>
    <w:rsid w:val="004257F6"/>
    <w:rsid w:val="0042648D"/>
    <w:rsid w:val="00426733"/>
    <w:rsid w:val="00427E02"/>
    <w:rsid w:val="0043074C"/>
    <w:rsid w:val="00430BD2"/>
    <w:rsid w:val="0043101D"/>
    <w:rsid w:val="00431072"/>
    <w:rsid w:val="00431645"/>
    <w:rsid w:val="00431ECF"/>
    <w:rsid w:val="00432427"/>
    <w:rsid w:val="00433354"/>
    <w:rsid w:val="00433A94"/>
    <w:rsid w:val="004350F8"/>
    <w:rsid w:val="00435B2E"/>
    <w:rsid w:val="00436CB6"/>
    <w:rsid w:val="004379E4"/>
    <w:rsid w:val="00437F19"/>
    <w:rsid w:val="004408E4"/>
    <w:rsid w:val="00441ECD"/>
    <w:rsid w:val="00442297"/>
    <w:rsid w:val="004431B6"/>
    <w:rsid w:val="004449C6"/>
    <w:rsid w:val="00445098"/>
    <w:rsid w:val="00445122"/>
    <w:rsid w:val="004456CF"/>
    <w:rsid w:val="004465D9"/>
    <w:rsid w:val="004468D7"/>
    <w:rsid w:val="00446D20"/>
    <w:rsid w:val="00447E29"/>
    <w:rsid w:val="00450119"/>
    <w:rsid w:val="0045024E"/>
    <w:rsid w:val="00450DCC"/>
    <w:rsid w:val="0045257F"/>
    <w:rsid w:val="00453502"/>
    <w:rsid w:val="00454FBA"/>
    <w:rsid w:val="00456F0F"/>
    <w:rsid w:val="0045716C"/>
    <w:rsid w:val="004577A0"/>
    <w:rsid w:val="00457B15"/>
    <w:rsid w:val="00460509"/>
    <w:rsid w:val="004606FF"/>
    <w:rsid w:val="004609B5"/>
    <w:rsid w:val="00461607"/>
    <w:rsid w:val="0046199A"/>
    <w:rsid w:val="00462FC0"/>
    <w:rsid w:val="004638E8"/>
    <w:rsid w:val="004703FC"/>
    <w:rsid w:val="00470DC4"/>
    <w:rsid w:val="00472005"/>
    <w:rsid w:val="0047242E"/>
    <w:rsid w:val="004727E9"/>
    <w:rsid w:val="00473DED"/>
    <w:rsid w:val="00474AFD"/>
    <w:rsid w:val="004770E7"/>
    <w:rsid w:val="00477E59"/>
    <w:rsid w:val="0048244B"/>
    <w:rsid w:val="00482D63"/>
    <w:rsid w:val="00484084"/>
    <w:rsid w:val="00490508"/>
    <w:rsid w:val="0049069D"/>
    <w:rsid w:val="00490A9A"/>
    <w:rsid w:val="00490EC7"/>
    <w:rsid w:val="004912F4"/>
    <w:rsid w:val="00491B77"/>
    <w:rsid w:val="00492155"/>
    <w:rsid w:val="00494101"/>
    <w:rsid w:val="00494154"/>
    <w:rsid w:val="004948C1"/>
    <w:rsid w:val="00494C74"/>
    <w:rsid w:val="00494F9E"/>
    <w:rsid w:val="00494FC4"/>
    <w:rsid w:val="004966F3"/>
    <w:rsid w:val="0049671B"/>
    <w:rsid w:val="00496AA7"/>
    <w:rsid w:val="00496FF0"/>
    <w:rsid w:val="0049751A"/>
    <w:rsid w:val="00497868"/>
    <w:rsid w:val="004A039B"/>
    <w:rsid w:val="004A1053"/>
    <w:rsid w:val="004A1DFD"/>
    <w:rsid w:val="004A2306"/>
    <w:rsid w:val="004A2EEF"/>
    <w:rsid w:val="004A35CF"/>
    <w:rsid w:val="004A5211"/>
    <w:rsid w:val="004A6803"/>
    <w:rsid w:val="004B0CE8"/>
    <w:rsid w:val="004B34A2"/>
    <w:rsid w:val="004B371C"/>
    <w:rsid w:val="004B3E71"/>
    <w:rsid w:val="004B3FBF"/>
    <w:rsid w:val="004B4C02"/>
    <w:rsid w:val="004B4E56"/>
    <w:rsid w:val="004B57BD"/>
    <w:rsid w:val="004B5BE4"/>
    <w:rsid w:val="004B6E4A"/>
    <w:rsid w:val="004C0F8E"/>
    <w:rsid w:val="004C15EB"/>
    <w:rsid w:val="004C3B3F"/>
    <w:rsid w:val="004C44F4"/>
    <w:rsid w:val="004C564E"/>
    <w:rsid w:val="004C5BD7"/>
    <w:rsid w:val="004C5C02"/>
    <w:rsid w:val="004C5C21"/>
    <w:rsid w:val="004C6D04"/>
    <w:rsid w:val="004C6E47"/>
    <w:rsid w:val="004C720D"/>
    <w:rsid w:val="004C7793"/>
    <w:rsid w:val="004D40AA"/>
    <w:rsid w:val="004D57C5"/>
    <w:rsid w:val="004D58C6"/>
    <w:rsid w:val="004D59F4"/>
    <w:rsid w:val="004D738A"/>
    <w:rsid w:val="004E004D"/>
    <w:rsid w:val="004E0695"/>
    <w:rsid w:val="004E0DF4"/>
    <w:rsid w:val="004E0F71"/>
    <w:rsid w:val="004E10E7"/>
    <w:rsid w:val="004E12D8"/>
    <w:rsid w:val="004E1512"/>
    <w:rsid w:val="004E3124"/>
    <w:rsid w:val="004E3D46"/>
    <w:rsid w:val="004E610D"/>
    <w:rsid w:val="004E7812"/>
    <w:rsid w:val="004F0C01"/>
    <w:rsid w:val="004F1509"/>
    <w:rsid w:val="004F156B"/>
    <w:rsid w:val="004F21CC"/>
    <w:rsid w:val="004F2AE0"/>
    <w:rsid w:val="004F3B5C"/>
    <w:rsid w:val="004F3B99"/>
    <w:rsid w:val="004F43FE"/>
    <w:rsid w:val="004F4E71"/>
    <w:rsid w:val="004F54CB"/>
    <w:rsid w:val="004F582E"/>
    <w:rsid w:val="004F597A"/>
    <w:rsid w:val="004F5C0A"/>
    <w:rsid w:val="004F72A1"/>
    <w:rsid w:val="00500249"/>
    <w:rsid w:val="00501818"/>
    <w:rsid w:val="00502774"/>
    <w:rsid w:val="00503B41"/>
    <w:rsid w:val="00504E0D"/>
    <w:rsid w:val="00507242"/>
    <w:rsid w:val="00507C36"/>
    <w:rsid w:val="00510D4D"/>
    <w:rsid w:val="005111F6"/>
    <w:rsid w:val="00511635"/>
    <w:rsid w:val="00511F64"/>
    <w:rsid w:val="0051326A"/>
    <w:rsid w:val="00513589"/>
    <w:rsid w:val="00513E64"/>
    <w:rsid w:val="005144E4"/>
    <w:rsid w:val="00514F9F"/>
    <w:rsid w:val="00515275"/>
    <w:rsid w:val="0051782E"/>
    <w:rsid w:val="00520251"/>
    <w:rsid w:val="005205BE"/>
    <w:rsid w:val="00520F55"/>
    <w:rsid w:val="00521184"/>
    <w:rsid w:val="005236CA"/>
    <w:rsid w:val="0052392C"/>
    <w:rsid w:val="00523E63"/>
    <w:rsid w:val="005246F9"/>
    <w:rsid w:val="0052571B"/>
    <w:rsid w:val="00525A26"/>
    <w:rsid w:val="00525A6C"/>
    <w:rsid w:val="00531616"/>
    <w:rsid w:val="005318D3"/>
    <w:rsid w:val="00532340"/>
    <w:rsid w:val="0053342E"/>
    <w:rsid w:val="00533442"/>
    <w:rsid w:val="0053397D"/>
    <w:rsid w:val="00533F2A"/>
    <w:rsid w:val="00535870"/>
    <w:rsid w:val="00541C7E"/>
    <w:rsid w:val="00542B65"/>
    <w:rsid w:val="0054340A"/>
    <w:rsid w:val="005438BB"/>
    <w:rsid w:val="00543B0D"/>
    <w:rsid w:val="0054474A"/>
    <w:rsid w:val="00544BD0"/>
    <w:rsid w:val="005456E0"/>
    <w:rsid w:val="00547D18"/>
    <w:rsid w:val="005515BB"/>
    <w:rsid w:val="0055185C"/>
    <w:rsid w:val="00551A7D"/>
    <w:rsid w:val="00552295"/>
    <w:rsid w:val="005528ED"/>
    <w:rsid w:val="00552980"/>
    <w:rsid w:val="005531BB"/>
    <w:rsid w:val="00553D36"/>
    <w:rsid w:val="005543B7"/>
    <w:rsid w:val="00556932"/>
    <w:rsid w:val="00556F55"/>
    <w:rsid w:val="005570B8"/>
    <w:rsid w:val="005574B5"/>
    <w:rsid w:val="005575A2"/>
    <w:rsid w:val="00561D14"/>
    <w:rsid w:val="005627ED"/>
    <w:rsid w:val="00564848"/>
    <w:rsid w:val="00564D53"/>
    <w:rsid w:val="00565071"/>
    <w:rsid w:val="005652CE"/>
    <w:rsid w:val="0056562F"/>
    <w:rsid w:val="005657D9"/>
    <w:rsid w:val="00565D67"/>
    <w:rsid w:val="00566462"/>
    <w:rsid w:val="00570475"/>
    <w:rsid w:val="00570BD0"/>
    <w:rsid w:val="00570D5B"/>
    <w:rsid w:val="00571F57"/>
    <w:rsid w:val="0057265C"/>
    <w:rsid w:val="005726E4"/>
    <w:rsid w:val="0057300F"/>
    <w:rsid w:val="00575500"/>
    <w:rsid w:val="00575572"/>
    <w:rsid w:val="00581BCD"/>
    <w:rsid w:val="0058253A"/>
    <w:rsid w:val="00585D89"/>
    <w:rsid w:val="00586EE4"/>
    <w:rsid w:val="00587394"/>
    <w:rsid w:val="00590AA6"/>
    <w:rsid w:val="0059205E"/>
    <w:rsid w:val="00593405"/>
    <w:rsid w:val="00594D46"/>
    <w:rsid w:val="0059666E"/>
    <w:rsid w:val="00596837"/>
    <w:rsid w:val="005A095C"/>
    <w:rsid w:val="005A23D5"/>
    <w:rsid w:val="005A3759"/>
    <w:rsid w:val="005A5B05"/>
    <w:rsid w:val="005A5E3E"/>
    <w:rsid w:val="005A6378"/>
    <w:rsid w:val="005A656E"/>
    <w:rsid w:val="005B2237"/>
    <w:rsid w:val="005B241F"/>
    <w:rsid w:val="005B31EB"/>
    <w:rsid w:val="005B3572"/>
    <w:rsid w:val="005B3A15"/>
    <w:rsid w:val="005B3B02"/>
    <w:rsid w:val="005B6AB9"/>
    <w:rsid w:val="005C0396"/>
    <w:rsid w:val="005C0B5A"/>
    <w:rsid w:val="005C19C2"/>
    <w:rsid w:val="005C36E9"/>
    <w:rsid w:val="005C3ECB"/>
    <w:rsid w:val="005C63E0"/>
    <w:rsid w:val="005C6A9D"/>
    <w:rsid w:val="005C727F"/>
    <w:rsid w:val="005D0A37"/>
    <w:rsid w:val="005D1A17"/>
    <w:rsid w:val="005D2FFB"/>
    <w:rsid w:val="005D51EE"/>
    <w:rsid w:val="005D538A"/>
    <w:rsid w:val="005D5F13"/>
    <w:rsid w:val="005D5F68"/>
    <w:rsid w:val="005D67A8"/>
    <w:rsid w:val="005E0CC5"/>
    <w:rsid w:val="005E0E56"/>
    <w:rsid w:val="005E1CC5"/>
    <w:rsid w:val="005E23FA"/>
    <w:rsid w:val="005E3B07"/>
    <w:rsid w:val="005E43B1"/>
    <w:rsid w:val="005E5443"/>
    <w:rsid w:val="005E569E"/>
    <w:rsid w:val="005E7B5A"/>
    <w:rsid w:val="005F0CA8"/>
    <w:rsid w:val="005F1E7E"/>
    <w:rsid w:val="005F3013"/>
    <w:rsid w:val="005F37DB"/>
    <w:rsid w:val="005F579F"/>
    <w:rsid w:val="005F60C4"/>
    <w:rsid w:val="005F7BB3"/>
    <w:rsid w:val="00601441"/>
    <w:rsid w:val="006018FD"/>
    <w:rsid w:val="00601E23"/>
    <w:rsid w:val="00602EF0"/>
    <w:rsid w:val="006073C0"/>
    <w:rsid w:val="006079DF"/>
    <w:rsid w:val="00607F4B"/>
    <w:rsid w:val="00611BFF"/>
    <w:rsid w:val="00614A51"/>
    <w:rsid w:val="00617124"/>
    <w:rsid w:val="00617926"/>
    <w:rsid w:val="00621172"/>
    <w:rsid w:val="00622878"/>
    <w:rsid w:val="00623583"/>
    <w:rsid w:val="00625ED7"/>
    <w:rsid w:val="00626846"/>
    <w:rsid w:val="006273CA"/>
    <w:rsid w:val="006339C2"/>
    <w:rsid w:val="00633BDC"/>
    <w:rsid w:val="00634082"/>
    <w:rsid w:val="00634332"/>
    <w:rsid w:val="00634BD0"/>
    <w:rsid w:val="0063647F"/>
    <w:rsid w:val="0063655F"/>
    <w:rsid w:val="0063672F"/>
    <w:rsid w:val="00636A69"/>
    <w:rsid w:val="006372B6"/>
    <w:rsid w:val="00640733"/>
    <w:rsid w:val="00641810"/>
    <w:rsid w:val="0064198C"/>
    <w:rsid w:val="00642B8C"/>
    <w:rsid w:val="00642F93"/>
    <w:rsid w:val="00644AE3"/>
    <w:rsid w:val="00644B9F"/>
    <w:rsid w:val="0064694B"/>
    <w:rsid w:val="00650288"/>
    <w:rsid w:val="0065085E"/>
    <w:rsid w:val="00652395"/>
    <w:rsid w:val="006527E2"/>
    <w:rsid w:val="00652A2E"/>
    <w:rsid w:val="00652BE6"/>
    <w:rsid w:val="00654F28"/>
    <w:rsid w:val="006554F2"/>
    <w:rsid w:val="0065711F"/>
    <w:rsid w:val="006614E2"/>
    <w:rsid w:val="00662201"/>
    <w:rsid w:val="00662C79"/>
    <w:rsid w:val="00663F16"/>
    <w:rsid w:val="00664042"/>
    <w:rsid w:val="0066629D"/>
    <w:rsid w:val="00670258"/>
    <w:rsid w:val="0067153A"/>
    <w:rsid w:val="006718B4"/>
    <w:rsid w:val="006739E7"/>
    <w:rsid w:val="006745CB"/>
    <w:rsid w:val="00674B01"/>
    <w:rsid w:val="00675C96"/>
    <w:rsid w:val="00675F3E"/>
    <w:rsid w:val="006763DE"/>
    <w:rsid w:val="0068161E"/>
    <w:rsid w:val="00681CB7"/>
    <w:rsid w:val="00681D04"/>
    <w:rsid w:val="00681DCB"/>
    <w:rsid w:val="0068260F"/>
    <w:rsid w:val="006829A6"/>
    <w:rsid w:val="00683CE0"/>
    <w:rsid w:val="00683D78"/>
    <w:rsid w:val="00685694"/>
    <w:rsid w:val="00685AB6"/>
    <w:rsid w:val="006870D7"/>
    <w:rsid w:val="00690809"/>
    <w:rsid w:val="00693E78"/>
    <w:rsid w:val="00694163"/>
    <w:rsid w:val="006970BE"/>
    <w:rsid w:val="006971DB"/>
    <w:rsid w:val="00697480"/>
    <w:rsid w:val="00697AA7"/>
    <w:rsid w:val="006A065E"/>
    <w:rsid w:val="006A0C2E"/>
    <w:rsid w:val="006A161B"/>
    <w:rsid w:val="006A1CA1"/>
    <w:rsid w:val="006A2541"/>
    <w:rsid w:val="006A2F94"/>
    <w:rsid w:val="006A35AE"/>
    <w:rsid w:val="006A37C4"/>
    <w:rsid w:val="006A4784"/>
    <w:rsid w:val="006A695E"/>
    <w:rsid w:val="006A77CD"/>
    <w:rsid w:val="006B0943"/>
    <w:rsid w:val="006B0ACD"/>
    <w:rsid w:val="006B0D12"/>
    <w:rsid w:val="006B2AD9"/>
    <w:rsid w:val="006B4FE3"/>
    <w:rsid w:val="006B7849"/>
    <w:rsid w:val="006C0C1E"/>
    <w:rsid w:val="006C0CE0"/>
    <w:rsid w:val="006C15FB"/>
    <w:rsid w:val="006C1D53"/>
    <w:rsid w:val="006C26F4"/>
    <w:rsid w:val="006C278A"/>
    <w:rsid w:val="006C32E0"/>
    <w:rsid w:val="006C4280"/>
    <w:rsid w:val="006C4CA2"/>
    <w:rsid w:val="006C62E0"/>
    <w:rsid w:val="006C6392"/>
    <w:rsid w:val="006C64A9"/>
    <w:rsid w:val="006C6990"/>
    <w:rsid w:val="006C7B52"/>
    <w:rsid w:val="006D2018"/>
    <w:rsid w:val="006D201F"/>
    <w:rsid w:val="006D2301"/>
    <w:rsid w:val="006D28CE"/>
    <w:rsid w:val="006D32A7"/>
    <w:rsid w:val="006D5D50"/>
    <w:rsid w:val="006D60ED"/>
    <w:rsid w:val="006D61E5"/>
    <w:rsid w:val="006E013A"/>
    <w:rsid w:val="006E3367"/>
    <w:rsid w:val="006E42E8"/>
    <w:rsid w:val="006E581E"/>
    <w:rsid w:val="006E7106"/>
    <w:rsid w:val="006E775A"/>
    <w:rsid w:val="006F2201"/>
    <w:rsid w:val="006F4740"/>
    <w:rsid w:val="006F59F6"/>
    <w:rsid w:val="006F5D71"/>
    <w:rsid w:val="006F67EE"/>
    <w:rsid w:val="006F746E"/>
    <w:rsid w:val="006F75F4"/>
    <w:rsid w:val="007002AF"/>
    <w:rsid w:val="0070034C"/>
    <w:rsid w:val="00702271"/>
    <w:rsid w:val="00703C80"/>
    <w:rsid w:val="0070408B"/>
    <w:rsid w:val="00704D28"/>
    <w:rsid w:val="0071058D"/>
    <w:rsid w:val="00710C27"/>
    <w:rsid w:val="00712401"/>
    <w:rsid w:val="0071291A"/>
    <w:rsid w:val="007132E5"/>
    <w:rsid w:val="00714A6B"/>
    <w:rsid w:val="00714CEC"/>
    <w:rsid w:val="0071601F"/>
    <w:rsid w:val="00716680"/>
    <w:rsid w:val="007238F3"/>
    <w:rsid w:val="0072469F"/>
    <w:rsid w:val="007258D1"/>
    <w:rsid w:val="00726302"/>
    <w:rsid w:val="0073404A"/>
    <w:rsid w:val="00734A51"/>
    <w:rsid w:val="00734CBA"/>
    <w:rsid w:val="00735C31"/>
    <w:rsid w:val="00736446"/>
    <w:rsid w:val="0073681D"/>
    <w:rsid w:val="00740411"/>
    <w:rsid w:val="007427EA"/>
    <w:rsid w:val="00742CAE"/>
    <w:rsid w:val="00746143"/>
    <w:rsid w:val="00747BF5"/>
    <w:rsid w:val="00750563"/>
    <w:rsid w:val="007506E6"/>
    <w:rsid w:val="00751998"/>
    <w:rsid w:val="00751AAD"/>
    <w:rsid w:val="00752417"/>
    <w:rsid w:val="00752B47"/>
    <w:rsid w:val="00755CDC"/>
    <w:rsid w:val="0075773C"/>
    <w:rsid w:val="00760398"/>
    <w:rsid w:val="00760413"/>
    <w:rsid w:val="0076099D"/>
    <w:rsid w:val="00761B95"/>
    <w:rsid w:val="00763B46"/>
    <w:rsid w:val="00764B11"/>
    <w:rsid w:val="007650A3"/>
    <w:rsid w:val="00766C04"/>
    <w:rsid w:val="007676C2"/>
    <w:rsid w:val="007678CF"/>
    <w:rsid w:val="00770138"/>
    <w:rsid w:val="00770E4E"/>
    <w:rsid w:val="0077262F"/>
    <w:rsid w:val="00772F96"/>
    <w:rsid w:val="0077320A"/>
    <w:rsid w:val="007736B3"/>
    <w:rsid w:val="00773D23"/>
    <w:rsid w:val="00774115"/>
    <w:rsid w:val="00774304"/>
    <w:rsid w:val="00774EE2"/>
    <w:rsid w:val="00775301"/>
    <w:rsid w:val="0077638D"/>
    <w:rsid w:val="00776820"/>
    <w:rsid w:val="00780A2D"/>
    <w:rsid w:val="00781A32"/>
    <w:rsid w:val="00782AC7"/>
    <w:rsid w:val="007858CD"/>
    <w:rsid w:val="00785960"/>
    <w:rsid w:val="00785D82"/>
    <w:rsid w:val="00786356"/>
    <w:rsid w:val="007866A2"/>
    <w:rsid w:val="00791A2E"/>
    <w:rsid w:val="007935E3"/>
    <w:rsid w:val="00794458"/>
    <w:rsid w:val="00795463"/>
    <w:rsid w:val="00795F80"/>
    <w:rsid w:val="00796087"/>
    <w:rsid w:val="007966EF"/>
    <w:rsid w:val="007A1F53"/>
    <w:rsid w:val="007A2323"/>
    <w:rsid w:val="007A2AB3"/>
    <w:rsid w:val="007A41F0"/>
    <w:rsid w:val="007A4F80"/>
    <w:rsid w:val="007A62A5"/>
    <w:rsid w:val="007A6C64"/>
    <w:rsid w:val="007A77BB"/>
    <w:rsid w:val="007A7E64"/>
    <w:rsid w:val="007A7EEA"/>
    <w:rsid w:val="007B01D4"/>
    <w:rsid w:val="007B03DB"/>
    <w:rsid w:val="007B0442"/>
    <w:rsid w:val="007B13EB"/>
    <w:rsid w:val="007B1BA8"/>
    <w:rsid w:val="007B1CF3"/>
    <w:rsid w:val="007B3764"/>
    <w:rsid w:val="007B38A9"/>
    <w:rsid w:val="007B4686"/>
    <w:rsid w:val="007B474C"/>
    <w:rsid w:val="007B59BE"/>
    <w:rsid w:val="007B692C"/>
    <w:rsid w:val="007B6CCA"/>
    <w:rsid w:val="007C0D3A"/>
    <w:rsid w:val="007C1C95"/>
    <w:rsid w:val="007C210E"/>
    <w:rsid w:val="007C33B2"/>
    <w:rsid w:val="007C3456"/>
    <w:rsid w:val="007C3CC1"/>
    <w:rsid w:val="007C57D9"/>
    <w:rsid w:val="007C59FF"/>
    <w:rsid w:val="007C72C3"/>
    <w:rsid w:val="007C79BB"/>
    <w:rsid w:val="007D1845"/>
    <w:rsid w:val="007D2266"/>
    <w:rsid w:val="007D3F24"/>
    <w:rsid w:val="007D4D26"/>
    <w:rsid w:val="007D4D81"/>
    <w:rsid w:val="007D5676"/>
    <w:rsid w:val="007D6B17"/>
    <w:rsid w:val="007E14CE"/>
    <w:rsid w:val="007E14F5"/>
    <w:rsid w:val="007E17F5"/>
    <w:rsid w:val="007E2311"/>
    <w:rsid w:val="007E24FB"/>
    <w:rsid w:val="007E3629"/>
    <w:rsid w:val="007E3953"/>
    <w:rsid w:val="007E3D83"/>
    <w:rsid w:val="007E5636"/>
    <w:rsid w:val="007E7B4C"/>
    <w:rsid w:val="007F028D"/>
    <w:rsid w:val="007F05C0"/>
    <w:rsid w:val="007F0CE4"/>
    <w:rsid w:val="007F2E5C"/>
    <w:rsid w:val="007F2EDA"/>
    <w:rsid w:val="007F3756"/>
    <w:rsid w:val="007F41AE"/>
    <w:rsid w:val="007F5EE0"/>
    <w:rsid w:val="007F6756"/>
    <w:rsid w:val="00800375"/>
    <w:rsid w:val="008016DA"/>
    <w:rsid w:val="00801ACD"/>
    <w:rsid w:val="00802C33"/>
    <w:rsid w:val="00803423"/>
    <w:rsid w:val="00805887"/>
    <w:rsid w:val="008060BB"/>
    <w:rsid w:val="00807D8C"/>
    <w:rsid w:val="00811BF0"/>
    <w:rsid w:val="0081231D"/>
    <w:rsid w:val="00812C5C"/>
    <w:rsid w:val="00813045"/>
    <w:rsid w:val="00813633"/>
    <w:rsid w:val="0081435F"/>
    <w:rsid w:val="008146AF"/>
    <w:rsid w:val="00817550"/>
    <w:rsid w:val="008175CD"/>
    <w:rsid w:val="00817B1C"/>
    <w:rsid w:val="0082128A"/>
    <w:rsid w:val="00821A89"/>
    <w:rsid w:val="00821DF1"/>
    <w:rsid w:val="00822D2C"/>
    <w:rsid w:val="00823370"/>
    <w:rsid w:val="00823847"/>
    <w:rsid w:val="008238BF"/>
    <w:rsid w:val="00824B66"/>
    <w:rsid w:val="008252B7"/>
    <w:rsid w:val="00832CC5"/>
    <w:rsid w:val="00833956"/>
    <w:rsid w:val="008345A4"/>
    <w:rsid w:val="00834BE3"/>
    <w:rsid w:val="00843AEB"/>
    <w:rsid w:val="008444E8"/>
    <w:rsid w:val="00844846"/>
    <w:rsid w:val="0084555F"/>
    <w:rsid w:val="008457C7"/>
    <w:rsid w:val="00845C7B"/>
    <w:rsid w:val="008500FB"/>
    <w:rsid w:val="00850588"/>
    <w:rsid w:val="008510E9"/>
    <w:rsid w:val="0085415D"/>
    <w:rsid w:val="00854697"/>
    <w:rsid w:val="00856313"/>
    <w:rsid w:val="008572DA"/>
    <w:rsid w:val="0086196D"/>
    <w:rsid w:val="00862CB2"/>
    <w:rsid w:val="008634C5"/>
    <w:rsid w:val="0086352C"/>
    <w:rsid w:val="0086354E"/>
    <w:rsid w:val="00863FF7"/>
    <w:rsid w:val="008640DF"/>
    <w:rsid w:val="00864DDB"/>
    <w:rsid w:val="00866501"/>
    <w:rsid w:val="00866720"/>
    <w:rsid w:val="00867F94"/>
    <w:rsid w:val="00870B80"/>
    <w:rsid w:val="00870BAD"/>
    <w:rsid w:val="00872D8F"/>
    <w:rsid w:val="00873920"/>
    <w:rsid w:val="008747D0"/>
    <w:rsid w:val="008749E7"/>
    <w:rsid w:val="00876238"/>
    <w:rsid w:val="00876B9F"/>
    <w:rsid w:val="00876BD6"/>
    <w:rsid w:val="0087715C"/>
    <w:rsid w:val="008801B7"/>
    <w:rsid w:val="008809A7"/>
    <w:rsid w:val="0088317D"/>
    <w:rsid w:val="0088420F"/>
    <w:rsid w:val="008849B1"/>
    <w:rsid w:val="00884D74"/>
    <w:rsid w:val="00885444"/>
    <w:rsid w:val="00885CC9"/>
    <w:rsid w:val="008864C9"/>
    <w:rsid w:val="00887E6C"/>
    <w:rsid w:val="0089044A"/>
    <w:rsid w:val="00890605"/>
    <w:rsid w:val="0089107F"/>
    <w:rsid w:val="00891533"/>
    <w:rsid w:val="0089415A"/>
    <w:rsid w:val="0089484A"/>
    <w:rsid w:val="008953D1"/>
    <w:rsid w:val="00895CC9"/>
    <w:rsid w:val="00895EDB"/>
    <w:rsid w:val="00897089"/>
    <w:rsid w:val="00897396"/>
    <w:rsid w:val="00897B3A"/>
    <w:rsid w:val="008A1779"/>
    <w:rsid w:val="008A1F06"/>
    <w:rsid w:val="008A30AA"/>
    <w:rsid w:val="008A35FE"/>
    <w:rsid w:val="008A492B"/>
    <w:rsid w:val="008A4AD7"/>
    <w:rsid w:val="008A6022"/>
    <w:rsid w:val="008A6114"/>
    <w:rsid w:val="008A6D11"/>
    <w:rsid w:val="008B0557"/>
    <w:rsid w:val="008B3EFF"/>
    <w:rsid w:val="008B3F9E"/>
    <w:rsid w:val="008B4987"/>
    <w:rsid w:val="008B572C"/>
    <w:rsid w:val="008B6270"/>
    <w:rsid w:val="008B6F87"/>
    <w:rsid w:val="008B7521"/>
    <w:rsid w:val="008C0005"/>
    <w:rsid w:val="008C06E5"/>
    <w:rsid w:val="008C13D2"/>
    <w:rsid w:val="008C2409"/>
    <w:rsid w:val="008C297B"/>
    <w:rsid w:val="008C3588"/>
    <w:rsid w:val="008C44B9"/>
    <w:rsid w:val="008C505A"/>
    <w:rsid w:val="008C6D29"/>
    <w:rsid w:val="008C787A"/>
    <w:rsid w:val="008D0666"/>
    <w:rsid w:val="008D4285"/>
    <w:rsid w:val="008E0AD8"/>
    <w:rsid w:val="008E199E"/>
    <w:rsid w:val="008E43F6"/>
    <w:rsid w:val="008E54E6"/>
    <w:rsid w:val="008E6104"/>
    <w:rsid w:val="008F082D"/>
    <w:rsid w:val="008F0AA2"/>
    <w:rsid w:val="008F1025"/>
    <w:rsid w:val="008F15DF"/>
    <w:rsid w:val="008F178B"/>
    <w:rsid w:val="008F2852"/>
    <w:rsid w:val="008F2BDB"/>
    <w:rsid w:val="008F4654"/>
    <w:rsid w:val="008F56B6"/>
    <w:rsid w:val="008F6616"/>
    <w:rsid w:val="008F7522"/>
    <w:rsid w:val="00901B29"/>
    <w:rsid w:val="00901FCA"/>
    <w:rsid w:val="00902936"/>
    <w:rsid w:val="0090306E"/>
    <w:rsid w:val="00903AB6"/>
    <w:rsid w:val="00904181"/>
    <w:rsid w:val="00904E33"/>
    <w:rsid w:val="00907014"/>
    <w:rsid w:val="009076B5"/>
    <w:rsid w:val="00912D37"/>
    <w:rsid w:val="00913F50"/>
    <w:rsid w:val="009143DC"/>
    <w:rsid w:val="00915256"/>
    <w:rsid w:val="0091659E"/>
    <w:rsid w:val="009215DB"/>
    <w:rsid w:val="00921758"/>
    <w:rsid w:val="009241F4"/>
    <w:rsid w:val="0092559B"/>
    <w:rsid w:val="00927238"/>
    <w:rsid w:val="009276CF"/>
    <w:rsid w:val="0092774B"/>
    <w:rsid w:val="009309A8"/>
    <w:rsid w:val="00930A1C"/>
    <w:rsid w:val="009325B7"/>
    <w:rsid w:val="00932984"/>
    <w:rsid w:val="009330C7"/>
    <w:rsid w:val="00937D09"/>
    <w:rsid w:val="00941467"/>
    <w:rsid w:val="00942E9F"/>
    <w:rsid w:val="009453E5"/>
    <w:rsid w:val="00946558"/>
    <w:rsid w:val="00946783"/>
    <w:rsid w:val="00946B41"/>
    <w:rsid w:val="00946B6B"/>
    <w:rsid w:val="00947CBF"/>
    <w:rsid w:val="009508CE"/>
    <w:rsid w:val="00950955"/>
    <w:rsid w:val="00951BFE"/>
    <w:rsid w:val="00955ED3"/>
    <w:rsid w:val="009565D7"/>
    <w:rsid w:val="00956B21"/>
    <w:rsid w:val="009570F0"/>
    <w:rsid w:val="009601E7"/>
    <w:rsid w:val="00961186"/>
    <w:rsid w:val="009612A2"/>
    <w:rsid w:val="00963C33"/>
    <w:rsid w:val="00964CFE"/>
    <w:rsid w:val="00967AD1"/>
    <w:rsid w:val="0097005B"/>
    <w:rsid w:val="00972459"/>
    <w:rsid w:val="00972CD9"/>
    <w:rsid w:val="0097331C"/>
    <w:rsid w:val="00980409"/>
    <w:rsid w:val="00981988"/>
    <w:rsid w:val="0098259F"/>
    <w:rsid w:val="009834E5"/>
    <w:rsid w:val="00983621"/>
    <w:rsid w:val="00983A3C"/>
    <w:rsid w:val="009856C9"/>
    <w:rsid w:val="009862BD"/>
    <w:rsid w:val="0099261F"/>
    <w:rsid w:val="009930FD"/>
    <w:rsid w:val="00993615"/>
    <w:rsid w:val="009941C5"/>
    <w:rsid w:val="009944B3"/>
    <w:rsid w:val="00995144"/>
    <w:rsid w:val="009975D2"/>
    <w:rsid w:val="00997A50"/>
    <w:rsid w:val="009A0CAD"/>
    <w:rsid w:val="009A1ED6"/>
    <w:rsid w:val="009A2E02"/>
    <w:rsid w:val="009A3275"/>
    <w:rsid w:val="009A4EFC"/>
    <w:rsid w:val="009A5544"/>
    <w:rsid w:val="009A58F9"/>
    <w:rsid w:val="009A69AB"/>
    <w:rsid w:val="009A6F98"/>
    <w:rsid w:val="009A7259"/>
    <w:rsid w:val="009B08FA"/>
    <w:rsid w:val="009B21A1"/>
    <w:rsid w:val="009B256F"/>
    <w:rsid w:val="009B316C"/>
    <w:rsid w:val="009B31EE"/>
    <w:rsid w:val="009B3482"/>
    <w:rsid w:val="009B3EE8"/>
    <w:rsid w:val="009B5181"/>
    <w:rsid w:val="009B5F3B"/>
    <w:rsid w:val="009B6716"/>
    <w:rsid w:val="009B6E34"/>
    <w:rsid w:val="009B74A6"/>
    <w:rsid w:val="009C034D"/>
    <w:rsid w:val="009C1840"/>
    <w:rsid w:val="009C2B68"/>
    <w:rsid w:val="009C412E"/>
    <w:rsid w:val="009C4A9A"/>
    <w:rsid w:val="009C6082"/>
    <w:rsid w:val="009C71B6"/>
    <w:rsid w:val="009C7614"/>
    <w:rsid w:val="009C7F36"/>
    <w:rsid w:val="009D0BBC"/>
    <w:rsid w:val="009D1367"/>
    <w:rsid w:val="009D15A3"/>
    <w:rsid w:val="009D1795"/>
    <w:rsid w:val="009D261E"/>
    <w:rsid w:val="009D3110"/>
    <w:rsid w:val="009D3DCC"/>
    <w:rsid w:val="009D4CE4"/>
    <w:rsid w:val="009D54DD"/>
    <w:rsid w:val="009E4321"/>
    <w:rsid w:val="009E50FD"/>
    <w:rsid w:val="009E6D42"/>
    <w:rsid w:val="009F020E"/>
    <w:rsid w:val="009F043C"/>
    <w:rsid w:val="009F093C"/>
    <w:rsid w:val="009F0EE7"/>
    <w:rsid w:val="009F34BD"/>
    <w:rsid w:val="009F356A"/>
    <w:rsid w:val="009F3E6D"/>
    <w:rsid w:val="009F61CE"/>
    <w:rsid w:val="009F6BFD"/>
    <w:rsid w:val="009F7F1F"/>
    <w:rsid w:val="00A0015A"/>
    <w:rsid w:val="00A00EDA"/>
    <w:rsid w:val="00A013EB"/>
    <w:rsid w:val="00A01B79"/>
    <w:rsid w:val="00A0361D"/>
    <w:rsid w:val="00A07DD5"/>
    <w:rsid w:val="00A100C5"/>
    <w:rsid w:val="00A10F3C"/>
    <w:rsid w:val="00A120C5"/>
    <w:rsid w:val="00A12DD2"/>
    <w:rsid w:val="00A1340A"/>
    <w:rsid w:val="00A1511A"/>
    <w:rsid w:val="00A16F9D"/>
    <w:rsid w:val="00A21D23"/>
    <w:rsid w:val="00A22613"/>
    <w:rsid w:val="00A22D9A"/>
    <w:rsid w:val="00A23BC3"/>
    <w:rsid w:val="00A25ED2"/>
    <w:rsid w:val="00A26ED9"/>
    <w:rsid w:val="00A27CBD"/>
    <w:rsid w:val="00A30819"/>
    <w:rsid w:val="00A30975"/>
    <w:rsid w:val="00A30E38"/>
    <w:rsid w:val="00A31209"/>
    <w:rsid w:val="00A31C7B"/>
    <w:rsid w:val="00A321C6"/>
    <w:rsid w:val="00A3312B"/>
    <w:rsid w:val="00A334FC"/>
    <w:rsid w:val="00A33860"/>
    <w:rsid w:val="00A34339"/>
    <w:rsid w:val="00A3565E"/>
    <w:rsid w:val="00A35D5E"/>
    <w:rsid w:val="00A36D05"/>
    <w:rsid w:val="00A40B16"/>
    <w:rsid w:val="00A40C53"/>
    <w:rsid w:val="00A40DCA"/>
    <w:rsid w:val="00A40F82"/>
    <w:rsid w:val="00A4280F"/>
    <w:rsid w:val="00A42D69"/>
    <w:rsid w:val="00A443D5"/>
    <w:rsid w:val="00A45353"/>
    <w:rsid w:val="00A45EAF"/>
    <w:rsid w:val="00A46257"/>
    <w:rsid w:val="00A533AA"/>
    <w:rsid w:val="00A53BF9"/>
    <w:rsid w:val="00A53E96"/>
    <w:rsid w:val="00A55323"/>
    <w:rsid w:val="00A553E6"/>
    <w:rsid w:val="00A5672E"/>
    <w:rsid w:val="00A60447"/>
    <w:rsid w:val="00A60AED"/>
    <w:rsid w:val="00A61DC1"/>
    <w:rsid w:val="00A642D8"/>
    <w:rsid w:val="00A6441A"/>
    <w:rsid w:val="00A663BE"/>
    <w:rsid w:val="00A67488"/>
    <w:rsid w:val="00A6752C"/>
    <w:rsid w:val="00A67D6B"/>
    <w:rsid w:val="00A70768"/>
    <w:rsid w:val="00A70B83"/>
    <w:rsid w:val="00A72A73"/>
    <w:rsid w:val="00A75437"/>
    <w:rsid w:val="00A75DA6"/>
    <w:rsid w:val="00A7670C"/>
    <w:rsid w:val="00A769F0"/>
    <w:rsid w:val="00A76C84"/>
    <w:rsid w:val="00A77440"/>
    <w:rsid w:val="00A77C37"/>
    <w:rsid w:val="00A809EA"/>
    <w:rsid w:val="00A8204A"/>
    <w:rsid w:val="00A841C0"/>
    <w:rsid w:val="00A8421A"/>
    <w:rsid w:val="00A84425"/>
    <w:rsid w:val="00A84DE3"/>
    <w:rsid w:val="00A86795"/>
    <w:rsid w:val="00A87843"/>
    <w:rsid w:val="00A87ADF"/>
    <w:rsid w:val="00A87DE1"/>
    <w:rsid w:val="00A9036A"/>
    <w:rsid w:val="00A90462"/>
    <w:rsid w:val="00A909E0"/>
    <w:rsid w:val="00A927F0"/>
    <w:rsid w:val="00A94064"/>
    <w:rsid w:val="00A94289"/>
    <w:rsid w:val="00A94D5D"/>
    <w:rsid w:val="00A95B0B"/>
    <w:rsid w:val="00A96813"/>
    <w:rsid w:val="00A96F2F"/>
    <w:rsid w:val="00A97AF2"/>
    <w:rsid w:val="00AA0277"/>
    <w:rsid w:val="00AA0678"/>
    <w:rsid w:val="00AA1D1E"/>
    <w:rsid w:val="00AA262D"/>
    <w:rsid w:val="00AA2B36"/>
    <w:rsid w:val="00AA32B6"/>
    <w:rsid w:val="00AA3698"/>
    <w:rsid w:val="00AA37D6"/>
    <w:rsid w:val="00AA4903"/>
    <w:rsid w:val="00AA50C9"/>
    <w:rsid w:val="00AA53F3"/>
    <w:rsid w:val="00AA755C"/>
    <w:rsid w:val="00AA7F77"/>
    <w:rsid w:val="00AB1272"/>
    <w:rsid w:val="00AB13B3"/>
    <w:rsid w:val="00AB1D10"/>
    <w:rsid w:val="00AB2798"/>
    <w:rsid w:val="00AB3DFA"/>
    <w:rsid w:val="00AB3FA4"/>
    <w:rsid w:val="00AB4098"/>
    <w:rsid w:val="00AB4C34"/>
    <w:rsid w:val="00AB52CA"/>
    <w:rsid w:val="00AB5AFC"/>
    <w:rsid w:val="00AB6A01"/>
    <w:rsid w:val="00AB6EED"/>
    <w:rsid w:val="00AC1994"/>
    <w:rsid w:val="00AC1F64"/>
    <w:rsid w:val="00AC21F7"/>
    <w:rsid w:val="00AC2B82"/>
    <w:rsid w:val="00AC41C0"/>
    <w:rsid w:val="00AC4663"/>
    <w:rsid w:val="00AC5B74"/>
    <w:rsid w:val="00AC5E4F"/>
    <w:rsid w:val="00AC61CE"/>
    <w:rsid w:val="00AC6678"/>
    <w:rsid w:val="00AC74DB"/>
    <w:rsid w:val="00AD0128"/>
    <w:rsid w:val="00AD2735"/>
    <w:rsid w:val="00AD33FD"/>
    <w:rsid w:val="00AD38DA"/>
    <w:rsid w:val="00AD40BE"/>
    <w:rsid w:val="00AD5A6A"/>
    <w:rsid w:val="00AD5EE7"/>
    <w:rsid w:val="00AD6354"/>
    <w:rsid w:val="00AD67AC"/>
    <w:rsid w:val="00AD6D64"/>
    <w:rsid w:val="00AD765F"/>
    <w:rsid w:val="00AE043F"/>
    <w:rsid w:val="00AE0611"/>
    <w:rsid w:val="00AE11C9"/>
    <w:rsid w:val="00AE1B55"/>
    <w:rsid w:val="00AE3893"/>
    <w:rsid w:val="00AE4A4F"/>
    <w:rsid w:val="00AE4FDF"/>
    <w:rsid w:val="00AE5CE5"/>
    <w:rsid w:val="00AE607C"/>
    <w:rsid w:val="00AE6560"/>
    <w:rsid w:val="00AE672E"/>
    <w:rsid w:val="00AE7980"/>
    <w:rsid w:val="00AF03E5"/>
    <w:rsid w:val="00AF06F8"/>
    <w:rsid w:val="00AF096B"/>
    <w:rsid w:val="00AF2410"/>
    <w:rsid w:val="00AF35DA"/>
    <w:rsid w:val="00AF3B65"/>
    <w:rsid w:val="00AF5355"/>
    <w:rsid w:val="00AF5450"/>
    <w:rsid w:val="00AF55A9"/>
    <w:rsid w:val="00AF5A41"/>
    <w:rsid w:val="00B00557"/>
    <w:rsid w:val="00B01906"/>
    <w:rsid w:val="00B01D16"/>
    <w:rsid w:val="00B0244A"/>
    <w:rsid w:val="00B039DB"/>
    <w:rsid w:val="00B039F9"/>
    <w:rsid w:val="00B04312"/>
    <w:rsid w:val="00B04CC7"/>
    <w:rsid w:val="00B05B55"/>
    <w:rsid w:val="00B06F9A"/>
    <w:rsid w:val="00B108C4"/>
    <w:rsid w:val="00B10A86"/>
    <w:rsid w:val="00B10AA7"/>
    <w:rsid w:val="00B111E6"/>
    <w:rsid w:val="00B12B82"/>
    <w:rsid w:val="00B14C9F"/>
    <w:rsid w:val="00B154E3"/>
    <w:rsid w:val="00B17FBD"/>
    <w:rsid w:val="00B20753"/>
    <w:rsid w:val="00B210DC"/>
    <w:rsid w:val="00B21AD3"/>
    <w:rsid w:val="00B22AF1"/>
    <w:rsid w:val="00B23DF1"/>
    <w:rsid w:val="00B23FD5"/>
    <w:rsid w:val="00B25EFF"/>
    <w:rsid w:val="00B262D1"/>
    <w:rsid w:val="00B26C16"/>
    <w:rsid w:val="00B27344"/>
    <w:rsid w:val="00B33263"/>
    <w:rsid w:val="00B34283"/>
    <w:rsid w:val="00B356CD"/>
    <w:rsid w:val="00B369CB"/>
    <w:rsid w:val="00B37491"/>
    <w:rsid w:val="00B37F6F"/>
    <w:rsid w:val="00B40704"/>
    <w:rsid w:val="00B412F2"/>
    <w:rsid w:val="00B44488"/>
    <w:rsid w:val="00B446F0"/>
    <w:rsid w:val="00B454C9"/>
    <w:rsid w:val="00B5036B"/>
    <w:rsid w:val="00B5127C"/>
    <w:rsid w:val="00B52B2F"/>
    <w:rsid w:val="00B53C6B"/>
    <w:rsid w:val="00B551F6"/>
    <w:rsid w:val="00B55340"/>
    <w:rsid w:val="00B5662C"/>
    <w:rsid w:val="00B61D95"/>
    <w:rsid w:val="00B635FC"/>
    <w:rsid w:val="00B63929"/>
    <w:rsid w:val="00B657BA"/>
    <w:rsid w:val="00B66249"/>
    <w:rsid w:val="00B668F9"/>
    <w:rsid w:val="00B67A0F"/>
    <w:rsid w:val="00B70723"/>
    <w:rsid w:val="00B70956"/>
    <w:rsid w:val="00B71132"/>
    <w:rsid w:val="00B72E3E"/>
    <w:rsid w:val="00B732E4"/>
    <w:rsid w:val="00B75380"/>
    <w:rsid w:val="00B75413"/>
    <w:rsid w:val="00B7647C"/>
    <w:rsid w:val="00B77C56"/>
    <w:rsid w:val="00B80F50"/>
    <w:rsid w:val="00B837E3"/>
    <w:rsid w:val="00B83EB5"/>
    <w:rsid w:val="00B85068"/>
    <w:rsid w:val="00B8606D"/>
    <w:rsid w:val="00B8657C"/>
    <w:rsid w:val="00B8670D"/>
    <w:rsid w:val="00B86935"/>
    <w:rsid w:val="00B86FF0"/>
    <w:rsid w:val="00B87D9A"/>
    <w:rsid w:val="00B9155F"/>
    <w:rsid w:val="00B9429F"/>
    <w:rsid w:val="00B950A5"/>
    <w:rsid w:val="00B95B98"/>
    <w:rsid w:val="00B96F0B"/>
    <w:rsid w:val="00B9703C"/>
    <w:rsid w:val="00B97980"/>
    <w:rsid w:val="00B97E0B"/>
    <w:rsid w:val="00BA03E1"/>
    <w:rsid w:val="00BA2713"/>
    <w:rsid w:val="00BA69F0"/>
    <w:rsid w:val="00BA6AE3"/>
    <w:rsid w:val="00BA7D62"/>
    <w:rsid w:val="00BB002D"/>
    <w:rsid w:val="00BB146B"/>
    <w:rsid w:val="00BB3805"/>
    <w:rsid w:val="00BB455E"/>
    <w:rsid w:val="00BB46C6"/>
    <w:rsid w:val="00BC0F78"/>
    <w:rsid w:val="00BC24D3"/>
    <w:rsid w:val="00BC69AF"/>
    <w:rsid w:val="00BC73ED"/>
    <w:rsid w:val="00BD00BF"/>
    <w:rsid w:val="00BD1D9B"/>
    <w:rsid w:val="00BD1DD9"/>
    <w:rsid w:val="00BD22C9"/>
    <w:rsid w:val="00BD2700"/>
    <w:rsid w:val="00BD41D8"/>
    <w:rsid w:val="00BD4C06"/>
    <w:rsid w:val="00BD77DB"/>
    <w:rsid w:val="00BD7C32"/>
    <w:rsid w:val="00BE0F1B"/>
    <w:rsid w:val="00BE2593"/>
    <w:rsid w:val="00BE2793"/>
    <w:rsid w:val="00BE3AE7"/>
    <w:rsid w:val="00BE4035"/>
    <w:rsid w:val="00BE53AE"/>
    <w:rsid w:val="00BE7007"/>
    <w:rsid w:val="00BF076B"/>
    <w:rsid w:val="00BF0A9A"/>
    <w:rsid w:val="00BF12AF"/>
    <w:rsid w:val="00BF2FF5"/>
    <w:rsid w:val="00BF45A7"/>
    <w:rsid w:val="00BF462A"/>
    <w:rsid w:val="00BF4764"/>
    <w:rsid w:val="00BF6486"/>
    <w:rsid w:val="00BF7668"/>
    <w:rsid w:val="00C0258F"/>
    <w:rsid w:val="00C02966"/>
    <w:rsid w:val="00C0304F"/>
    <w:rsid w:val="00C041BA"/>
    <w:rsid w:val="00C05BDC"/>
    <w:rsid w:val="00C06AA6"/>
    <w:rsid w:val="00C06BB2"/>
    <w:rsid w:val="00C12191"/>
    <w:rsid w:val="00C12CE0"/>
    <w:rsid w:val="00C13008"/>
    <w:rsid w:val="00C14197"/>
    <w:rsid w:val="00C14B0A"/>
    <w:rsid w:val="00C162B9"/>
    <w:rsid w:val="00C22680"/>
    <w:rsid w:val="00C22A60"/>
    <w:rsid w:val="00C25282"/>
    <w:rsid w:val="00C25BD1"/>
    <w:rsid w:val="00C300C3"/>
    <w:rsid w:val="00C30299"/>
    <w:rsid w:val="00C30537"/>
    <w:rsid w:val="00C34610"/>
    <w:rsid w:val="00C346D3"/>
    <w:rsid w:val="00C34AE4"/>
    <w:rsid w:val="00C34C8B"/>
    <w:rsid w:val="00C366BC"/>
    <w:rsid w:val="00C378CB"/>
    <w:rsid w:val="00C37D8B"/>
    <w:rsid w:val="00C432E4"/>
    <w:rsid w:val="00C4360D"/>
    <w:rsid w:val="00C457D6"/>
    <w:rsid w:val="00C45BB4"/>
    <w:rsid w:val="00C46A5C"/>
    <w:rsid w:val="00C46F2F"/>
    <w:rsid w:val="00C47223"/>
    <w:rsid w:val="00C474C0"/>
    <w:rsid w:val="00C50ED5"/>
    <w:rsid w:val="00C520D2"/>
    <w:rsid w:val="00C52201"/>
    <w:rsid w:val="00C53C94"/>
    <w:rsid w:val="00C55D11"/>
    <w:rsid w:val="00C562EE"/>
    <w:rsid w:val="00C56CD8"/>
    <w:rsid w:val="00C57814"/>
    <w:rsid w:val="00C57A94"/>
    <w:rsid w:val="00C60011"/>
    <w:rsid w:val="00C60BF9"/>
    <w:rsid w:val="00C62351"/>
    <w:rsid w:val="00C63EAE"/>
    <w:rsid w:val="00C6440E"/>
    <w:rsid w:val="00C64AF0"/>
    <w:rsid w:val="00C66F38"/>
    <w:rsid w:val="00C67336"/>
    <w:rsid w:val="00C67496"/>
    <w:rsid w:val="00C679FD"/>
    <w:rsid w:val="00C70654"/>
    <w:rsid w:val="00C70B1C"/>
    <w:rsid w:val="00C70BC1"/>
    <w:rsid w:val="00C71CB4"/>
    <w:rsid w:val="00C71CDF"/>
    <w:rsid w:val="00C73A28"/>
    <w:rsid w:val="00C75718"/>
    <w:rsid w:val="00C75A1C"/>
    <w:rsid w:val="00C7631D"/>
    <w:rsid w:val="00C77C7C"/>
    <w:rsid w:val="00C803A2"/>
    <w:rsid w:val="00C80E6B"/>
    <w:rsid w:val="00C813E5"/>
    <w:rsid w:val="00C8279D"/>
    <w:rsid w:val="00C82802"/>
    <w:rsid w:val="00C84E82"/>
    <w:rsid w:val="00C86D2C"/>
    <w:rsid w:val="00C871C4"/>
    <w:rsid w:val="00C873B2"/>
    <w:rsid w:val="00C87AEC"/>
    <w:rsid w:val="00C87EC0"/>
    <w:rsid w:val="00C903A6"/>
    <w:rsid w:val="00C90547"/>
    <w:rsid w:val="00C916E6"/>
    <w:rsid w:val="00C9380C"/>
    <w:rsid w:val="00C9504D"/>
    <w:rsid w:val="00C957CC"/>
    <w:rsid w:val="00C96212"/>
    <w:rsid w:val="00C96C2A"/>
    <w:rsid w:val="00C96DC1"/>
    <w:rsid w:val="00CA05FD"/>
    <w:rsid w:val="00CA1DDA"/>
    <w:rsid w:val="00CA1F4E"/>
    <w:rsid w:val="00CA2F78"/>
    <w:rsid w:val="00CA562B"/>
    <w:rsid w:val="00CA7FA3"/>
    <w:rsid w:val="00CB41AB"/>
    <w:rsid w:val="00CB4290"/>
    <w:rsid w:val="00CB4A6B"/>
    <w:rsid w:val="00CB5C40"/>
    <w:rsid w:val="00CB6AF6"/>
    <w:rsid w:val="00CC2BC4"/>
    <w:rsid w:val="00CC3287"/>
    <w:rsid w:val="00CC456C"/>
    <w:rsid w:val="00CC6938"/>
    <w:rsid w:val="00CC69CC"/>
    <w:rsid w:val="00CD0776"/>
    <w:rsid w:val="00CD0794"/>
    <w:rsid w:val="00CD0ADD"/>
    <w:rsid w:val="00CD0D7C"/>
    <w:rsid w:val="00CD3BA1"/>
    <w:rsid w:val="00CD7B5A"/>
    <w:rsid w:val="00CE0B62"/>
    <w:rsid w:val="00CE1E3D"/>
    <w:rsid w:val="00CE1FAE"/>
    <w:rsid w:val="00CE26F8"/>
    <w:rsid w:val="00CE29B0"/>
    <w:rsid w:val="00CE458B"/>
    <w:rsid w:val="00CF1ABE"/>
    <w:rsid w:val="00CF1D76"/>
    <w:rsid w:val="00CF2C9A"/>
    <w:rsid w:val="00CF3385"/>
    <w:rsid w:val="00CF3D36"/>
    <w:rsid w:val="00CF3EEF"/>
    <w:rsid w:val="00CF4CED"/>
    <w:rsid w:val="00CF5C76"/>
    <w:rsid w:val="00CF7975"/>
    <w:rsid w:val="00CF7994"/>
    <w:rsid w:val="00D01627"/>
    <w:rsid w:val="00D01A7F"/>
    <w:rsid w:val="00D0235C"/>
    <w:rsid w:val="00D0245A"/>
    <w:rsid w:val="00D03F41"/>
    <w:rsid w:val="00D0599C"/>
    <w:rsid w:val="00D06457"/>
    <w:rsid w:val="00D068F5"/>
    <w:rsid w:val="00D11EED"/>
    <w:rsid w:val="00D124B4"/>
    <w:rsid w:val="00D12AFF"/>
    <w:rsid w:val="00D13B31"/>
    <w:rsid w:val="00D17542"/>
    <w:rsid w:val="00D20423"/>
    <w:rsid w:val="00D23287"/>
    <w:rsid w:val="00D23CA7"/>
    <w:rsid w:val="00D23D05"/>
    <w:rsid w:val="00D25C10"/>
    <w:rsid w:val="00D26095"/>
    <w:rsid w:val="00D266F8"/>
    <w:rsid w:val="00D26AD9"/>
    <w:rsid w:val="00D30337"/>
    <w:rsid w:val="00D306C1"/>
    <w:rsid w:val="00D30C5D"/>
    <w:rsid w:val="00D3164C"/>
    <w:rsid w:val="00D31973"/>
    <w:rsid w:val="00D31A1C"/>
    <w:rsid w:val="00D31CEC"/>
    <w:rsid w:val="00D31EE6"/>
    <w:rsid w:val="00D31F13"/>
    <w:rsid w:val="00D33FFE"/>
    <w:rsid w:val="00D34952"/>
    <w:rsid w:val="00D34FDA"/>
    <w:rsid w:val="00D41D74"/>
    <w:rsid w:val="00D4377D"/>
    <w:rsid w:val="00D43BD7"/>
    <w:rsid w:val="00D44C92"/>
    <w:rsid w:val="00D45A09"/>
    <w:rsid w:val="00D46165"/>
    <w:rsid w:val="00D466E6"/>
    <w:rsid w:val="00D46B7C"/>
    <w:rsid w:val="00D50179"/>
    <w:rsid w:val="00D530E3"/>
    <w:rsid w:val="00D54033"/>
    <w:rsid w:val="00D54727"/>
    <w:rsid w:val="00D55A3F"/>
    <w:rsid w:val="00D577B8"/>
    <w:rsid w:val="00D61873"/>
    <w:rsid w:val="00D61E06"/>
    <w:rsid w:val="00D6236B"/>
    <w:rsid w:val="00D64568"/>
    <w:rsid w:val="00D668CD"/>
    <w:rsid w:val="00D67502"/>
    <w:rsid w:val="00D67940"/>
    <w:rsid w:val="00D67F36"/>
    <w:rsid w:val="00D70C7F"/>
    <w:rsid w:val="00D71B10"/>
    <w:rsid w:val="00D725B4"/>
    <w:rsid w:val="00D7261F"/>
    <w:rsid w:val="00D74751"/>
    <w:rsid w:val="00D74E01"/>
    <w:rsid w:val="00D7581A"/>
    <w:rsid w:val="00D76F9A"/>
    <w:rsid w:val="00D77668"/>
    <w:rsid w:val="00D8049C"/>
    <w:rsid w:val="00D80C47"/>
    <w:rsid w:val="00D8188D"/>
    <w:rsid w:val="00D83FA2"/>
    <w:rsid w:val="00D8421C"/>
    <w:rsid w:val="00D848A6"/>
    <w:rsid w:val="00D85BB5"/>
    <w:rsid w:val="00D860E9"/>
    <w:rsid w:val="00D86821"/>
    <w:rsid w:val="00D87792"/>
    <w:rsid w:val="00D914E6"/>
    <w:rsid w:val="00D91DBA"/>
    <w:rsid w:val="00D94488"/>
    <w:rsid w:val="00D97422"/>
    <w:rsid w:val="00D975DC"/>
    <w:rsid w:val="00D97F13"/>
    <w:rsid w:val="00DA0FE2"/>
    <w:rsid w:val="00DA181C"/>
    <w:rsid w:val="00DA2B41"/>
    <w:rsid w:val="00DA5190"/>
    <w:rsid w:val="00DA5560"/>
    <w:rsid w:val="00DA5AA2"/>
    <w:rsid w:val="00DA77C2"/>
    <w:rsid w:val="00DA7989"/>
    <w:rsid w:val="00DB0140"/>
    <w:rsid w:val="00DB0EBA"/>
    <w:rsid w:val="00DB1669"/>
    <w:rsid w:val="00DB286C"/>
    <w:rsid w:val="00DB2AD0"/>
    <w:rsid w:val="00DB4F79"/>
    <w:rsid w:val="00DB583A"/>
    <w:rsid w:val="00DB7721"/>
    <w:rsid w:val="00DC04BC"/>
    <w:rsid w:val="00DC1B72"/>
    <w:rsid w:val="00DC217B"/>
    <w:rsid w:val="00DC3003"/>
    <w:rsid w:val="00DC31D9"/>
    <w:rsid w:val="00DC3A0A"/>
    <w:rsid w:val="00DC4431"/>
    <w:rsid w:val="00DC6108"/>
    <w:rsid w:val="00DC64E2"/>
    <w:rsid w:val="00DC69C4"/>
    <w:rsid w:val="00DC7222"/>
    <w:rsid w:val="00DD1CA0"/>
    <w:rsid w:val="00DD31CB"/>
    <w:rsid w:val="00DD3CAB"/>
    <w:rsid w:val="00DD674C"/>
    <w:rsid w:val="00DE0699"/>
    <w:rsid w:val="00DE1DF2"/>
    <w:rsid w:val="00DE31FA"/>
    <w:rsid w:val="00DE5250"/>
    <w:rsid w:val="00DE54B8"/>
    <w:rsid w:val="00DF2932"/>
    <w:rsid w:val="00DF31B9"/>
    <w:rsid w:val="00DF450C"/>
    <w:rsid w:val="00DF59CE"/>
    <w:rsid w:val="00E0010A"/>
    <w:rsid w:val="00E0015A"/>
    <w:rsid w:val="00E00DFC"/>
    <w:rsid w:val="00E00F90"/>
    <w:rsid w:val="00E0205E"/>
    <w:rsid w:val="00E02E93"/>
    <w:rsid w:val="00E04224"/>
    <w:rsid w:val="00E05A5D"/>
    <w:rsid w:val="00E06975"/>
    <w:rsid w:val="00E06A77"/>
    <w:rsid w:val="00E10487"/>
    <w:rsid w:val="00E12DE7"/>
    <w:rsid w:val="00E14003"/>
    <w:rsid w:val="00E14F92"/>
    <w:rsid w:val="00E15C3D"/>
    <w:rsid w:val="00E164FE"/>
    <w:rsid w:val="00E16969"/>
    <w:rsid w:val="00E171C7"/>
    <w:rsid w:val="00E1791B"/>
    <w:rsid w:val="00E202C6"/>
    <w:rsid w:val="00E207BB"/>
    <w:rsid w:val="00E20B23"/>
    <w:rsid w:val="00E20D37"/>
    <w:rsid w:val="00E21218"/>
    <w:rsid w:val="00E226BE"/>
    <w:rsid w:val="00E230EA"/>
    <w:rsid w:val="00E239F2"/>
    <w:rsid w:val="00E23C6F"/>
    <w:rsid w:val="00E244C9"/>
    <w:rsid w:val="00E25329"/>
    <w:rsid w:val="00E2607E"/>
    <w:rsid w:val="00E263E2"/>
    <w:rsid w:val="00E26470"/>
    <w:rsid w:val="00E26916"/>
    <w:rsid w:val="00E2718D"/>
    <w:rsid w:val="00E274AD"/>
    <w:rsid w:val="00E30959"/>
    <w:rsid w:val="00E309D9"/>
    <w:rsid w:val="00E30D7B"/>
    <w:rsid w:val="00E30E5F"/>
    <w:rsid w:val="00E31793"/>
    <w:rsid w:val="00E317D0"/>
    <w:rsid w:val="00E323B2"/>
    <w:rsid w:val="00E32D30"/>
    <w:rsid w:val="00E33210"/>
    <w:rsid w:val="00E33B00"/>
    <w:rsid w:val="00E34217"/>
    <w:rsid w:val="00E36228"/>
    <w:rsid w:val="00E40366"/>
    <w:rsid w:val="00E4043D"/>
    <w:rsid w:val="00E40EAF"/>
    <w:rsid w:val="00E41D96"/>
    <w:rsid w:val="00E44BC1"/>
    <w:rsid w:val="00E47BDC"/>
    <w:rsid w:val="00E47E2C"/>
    <w:rsid w:val="00E50A87"/>
    <w:rsid w:val="00E56356"/>
    <w:rsid w:val="00E566C6"/>
    <w:rsid w:val="00E56E44"/>
    <w:rsid w:val="00E57338"/>
    <w:rsid w:val="00E57BFA"/>
    <w:rsid w:val="00E60CF6"/>
    <w:rsid w:val="00E61B14"/>
    <w:rsid w:val="00E61EEE"/>
    <w:rsid w:val="00E62077"/>
    <w:rsid w:val="00E623D2"/>
    <w:rsid w:val="00E6325A"/>
    <w:rsid w:val="00E64242"/>
    <w:rsid w:val="00E65AAA"/>
    <w:rsid w:val="00E65DE2"/>
    <w:rsid w:val="00E6790E"/>
    <w:rsid w:val="00E712CC"/>
    <w:rsid w:val="00E715FE"/>
    <w:rsid w:val="00E726E5"/>
    <w:rsid w:val="00E73871"/>
    <w:rsid w:val="00E749E9"/>
    <w:rsid w:val="00E74F12"/>
    <w:rsid w:val="00E7643F"/>
    <w:rsid w:val="00E767BD"/>
    <w:rsid w:val="00E76B08"/>
    <w:rsid w:val="00E81674"/>
    <w:rsid w:val="00E816C1"/>
    <w:rsid w:val="00E82205"/>
    <w:rsid w:val="00E828ED"/>
    <w:rsid w:val="00E83ABA"/>
    <w:rsid w:val="00E841CE"/>
    <w:rsid w:val="00E858A4"/>
    <w:rsid w:val="00E87C01"/>
    <w:rsid w:val="00E90444"/>
    <w:rsid w:val="00E90FF2"/>
    <w:rsid w:val="00E91C8B"/>
    <w:rsid w:val="00E9262C"/>
    <w:rsid w:val="00E92BD0"/>
    <w:rsid w:val="00E930B4"/>
    <w:rsid w:val="00E938A8"/>
    <w:rsid w:val="00E93C73"/>
    <w:rsid w:val="00E95605"/>
    <w:rsid w:val="00E95B63"/>
    <w:rsid w:val="00E96140"/>
    <w:rsid w:val="00E9761D"/>
    <w:rsid w:val="00E97706"/>
    <w:rsid w:val="00EA32E5"/>
    <w:rsid w:val="00EA46E6"/>
    <w:rsid w:val="00EA4D7D"/>
    <w:rsid w:val="00EB128D"/>
    <w:rsid w:val="00EB147E"/>
    <w:rsid w:val="00EB50CB"/>
    <w:rsid w:val="00EB5475"/>
    <w:rsid w:val="00EB5B9A"/>
    <w:rsid w:val="00EB652D"/>
    <w:rsid w:val="00EB6E24"/>
    <w:rsid w:val="00EB745D"/>
    <w:rsid w:val="00EB7998"/>
    <w:rsid w:val="00EC00C7"/>
    <w:rsid w:val="00EC0D72"/>
    <w:rsid w:val="00EC14CE"/>
    <w:rsid w:val="00EC167B"/>
    <w:rsid w:val="00EC2287"/>
    <w:rsid w:val="00EC256D"/>
    <w:rsid w:val="00EC36E5"/>
    <w:rsid w:val="00EC3894"/>
    <w:rsid w:val="00EC3A8F"/>
    <w:rsid w:val="00EC3C0D"/>
    <w:rsid w:val="00EC4151"/>
    <w:rsid w:val="00EC431A"/>
    <w:rsid w:val="00EC505B"/>
    <w:rsid w:val="00EC6507"/>
    <w:rsid w:val="00EC7374"/>
    <w:rsid w:val="00EC7625"/>
    <w:rsid w:val="00ED1284"/>
    <w:rsid w:val="00ED1BA6"/>
    <w:rsid w:val="00ED1D2E"/>
    <w:rsid w:val="00ED2032"/>
    <w:rsid w:val="00ED3261"/>
    <w:rsid w:val="00ED37BE"/>
    <w:rsid w:val="00ED3A6E"/>
    <w:rsid w:val="00ED4168"/>
    <w:rsid w:val="00ED42F4"/>
    <w:rsid w:val="00ED505A"/>
    <w:rsid w:val="00ED5207"/>
    <w:rsid w:val="00ED5D9B"/>
    <w:rsid w:val="00ED5FF4"/>
    <w:rsid w:val="00ED7104"/>
    <w:rsid w:val="00EE0B08"/>
    <w:rsid w:val="00EE0B33"/>
    <w:rsid w:val="00EE0E24"/>
    <w:rsid w:val="00EE2116"/>
    <w:rsid w:val="00EE3395"/>
    <w:rsid w:val="00EE3FEB"/>
    <w:rsid w:val="00EE6C1A"/>
    <w:rsid w:val="00EE7185"/>
    <w:rsid w:val="00EE77FE"/>
    <w:rsid w:val="00EE7B3A"/>
    <w:rsid w:val="00EF2ABE"/>
    <w:rsid w:val="00EF2D05"/>
    <w:rsid w:val="00EF2F6A"/>
    <w:rsid w:val="00EF5270"/>
    <w:rsid w:val="00EF6714"/>
    <w:rsid w:val="00EF6D94"/>
    <w:rsid w:val="00EF6EF9"/>
    <w:rsid w:val="00EF73A6"/>
    <w:rsid w:val="00F0169B"/>
    <w:rsid w:val="00F01CB0"/>
    <w:rsid w:val="00F027C2"/>
    <w:rsid w:val="00F029FD"/>
    <w:rsid w:val="00F04435"/>
    <w:rsid w:val="00F07DBD"/>
    <w:rsid w:val="00F11787"/>
    <w:rsid w:val="00F12277"/>
    <w:rsid w:val="00F1437D"/>
    <w:rsid w:val="00F150F5"/>
    <w:rsid w:val="00F15767"/>
    <w:rsid w:val="00F15894"/>
    <w:rsid w:val="00F158E6"/>
    <w:rsid w:val="00F16F06"/>
    <w:rsid w:val="00F20EEB"/>
    <w:rsid w:val="00F20FE4"/>
    <w:rsid w:val="00F222F2"/>
    <w:rsid w:val="00F226C9"/>
    <w:rsid w:val="00F2329A"/>
    <w:rsid w:val="00F233A9"/>
    <w:rsid w:val="00F25A00"/>
    <w:rsid w:val="00F31312"/>
    <w:rsid w:val="00F317F7"/>
    <w:rsid w:val="00F32B80"/>
    <w:rsid w:val="00F37379"/>
    <w:rsid w:val="00F37872"/>
    <w:rsid w:val="00F37D38"/>
    <w:rsid w:val="00F40777"/>
    <w:rsid w:val="00F40779"/>
    <w:rsid w:val="00F41777"/>
    <w:rsid w:val="00F41AF3"/>
    <w:rsid w:val="00F420B7"/>
    <w:rsid w:val="00F4467D"/>
    <w:rsid w:val="00F45232"/>
    <w:rsid w:val="00F453D3"/>
    <w:rsid w:val="00F45F95"/>
    <w:rsid w:val="00F46985"/>
    <w:rsid w:val="00F46E99"/>
    <w:rsid w:val="00F4797E"/>
    <w:rsid w:val="00F50245"/>
    <w:rsid w:val="00F50485"/>
    <w:rsid w:val="00F50CF9"/>
    <w:rsid w:val="00F526B1"/>
    <w:rsid w:val="00F52850"/>
    <w:rsid w:val="00F556EF"/>
    <w:rsid w:val="00F60519"/>
    <w:rsid w:val="00F6110F"/>
    <w:rsid w:val="00F627FE"/>
    <w:rsid w:val="00F63318"/>
    <w:rsid w:val="00F63938"/>
    <w:rsid w:val="00F639E7"/>
    <w:rsid w:val="00F63CBC"/>
    <w:rsid w:val="00F64094"/>
    <w:rsid w:val="00F65247"/>
    <w:rsid w:val="00F66D1A"/>
    <w:rsid w:val="00F66E62"/>
    <w:rsid w:val="00F66F7D"/>
    <w:rsid w:val="00F67532"/>
    <w:rsid w:val="00F6793F"/>
    <w:rsid w:val="00F70088"/>
    <w:rsid w:val="00F70E7B"/>
    <w:rsid w:val="00F71235"/>
    <w:rsid w:val="00F71848"/>
    <w:rsid w:val="00F71AE8"/>
    <w:rsid w:val="00F72AC3"/>
    <w:rsid w:val="00F74D7A"/>
    <w:rsid w:val="00F755AA"/>
    <w:rsid w:val="00F75799"/>
    <w:rsid w:val="00F758AD"/>
    <w:rsid w:val="00F769F0"/>
    <w:rsid w:val="00F81706"/>
    <w:rsid w:val="00F82A4E"/>
    <w:rsid w:val="00F8305F"/>
    <w:rsid w:val="00F8631C"/>
    <w:rsid w:val="00F91FA4"/>
    <w:rsid w:val="00F95527"/>
    <w:rsid w:val="00F955FD"/>
    <w:rsid w:val="00F97E19"/>
    <w:rsid w:val="00F97EC9"/>
    <w:rsid w:val="00FA1E03"/>
    <w:rsid w:val="00FA29F4"/>
    <w:rsid w:val="00FA3314"/>
    <w:rsid w:val="00FA3ED7"/>
    <w:rsid w:val="00FA47C9"/>
    <w:rsid w:val="00FA51F4"/>
    <w:rsid w:val="00FA6AFD"/>
    <w:rsid w:val="00FB0028"/>
    <w:rsid w:val="00FB1018"/>
    <w:rsid w:val="00FB26C5"/>
    <w:rsid w:val="00FB57B4"/>
    <w:rsid w:val="00FB5BDB"/>
    <w:rsid w:val="00FB6674"/>
    <w:rsid w:val="00FC1627"/>
    <w:rsid w:val="00FC279B"/>
    <w:rsid w:val="00FC2EC1"/>
    <w:rsid w:val="00FC4393"/>
    <w:rsid w:val="00FC4538"/>
    <w:rsid w:val="00FC6609"/>
    <w:rsid w:val="00FC7E3C"/>
    <w:rsid w:val="00FD0078"/>
    <w:rsid w:val="00FD0C01"/>
    <w:rsid w:val="00FD21A6"/>
    <w:rsid w:val="00FD27ED"/>
    <w:rsid w:val="00FD2C12"/>
    <w:rsid w:val="00FD2C35"/>
    <w:rsid w:val="00FD2C85"/>
    <w:rsid w:val="00FD3006"/>
    <w:rsid w:val="00FD35DA"/>
    <w:rsid w:val="00FD4050"/>
    <w:rsid w:val="00FD4539"/>
    <w:rsid w:val="00FD4941"/>
    <w:rsid w:val="00FD49F7"/>
    <w:rsid w:val="00FD6330"/>
    <w:rsid w:val="00FD6AA1"/>
    <w:rsid w:val="00FD6BEA"/>
    <w:rsid w:val="00FE0F37"/>
    <w:rsid w:val="00FE1813"/>
    <w:rsid w:val="00FE1B12"/>
    <w:rsid w:val="00FE2375"/>
    <w:rsid w:val="00FE38D9"/>
    <w:rsid w:val="00FE56C1"/>
    <w:rsid w:val="00FE77F7"/>
    <w:rsid w:val="00FE79ED"/>
    <w:rsid w:val="00FF01C7"/>
    <w:rsid w:val="00FF0FC0"/>
    <w:rsid w:val="00FF1C5F"/>
    <w:rsid w:val="00FF2779"/>
    <w:rsid w:val="00FF3284"/>
    <w:rsid w:val="00FF678C"/>
    <w:rsid w:val="00FF688F"/>
    <w:rsid w:val="0FC05291"/>
    <w:rsid w:val="1965213C"/>
    <w:rsid w:val="2499CAB2"/>
    <w:rsid w:val="2808F3A1"/>
    <w:rsid w:val="2D103069"/>
    <w:rsid w:val="35E37206"/>
    <w:rsid w:val="3D44F8F7"/>
    <w:rsid w:val="415F645A"/>
    <w:rsid w:val="47943360"/>
    <w:rsid w:val="47AFD7FB"/>
    <w:rsid w:val="4FA13D29"/>
    <w:rsid w:val="5669F516"/>
    <w:rsid w:val="586F9BE2"/>
    <w:rsid w:val="5B7B21A3"/>
    <w:rsid w:val="5BC74C09"/>
    <w:rsid w:val="5EE827E1"/>
    <w:rsid w:val="6525258B"/>
    <w:rsid w:val="7888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022AF"/>
  <w15:chartTrackingRefBased/>
  <w15:docId w15:val="{9B568BCB-8D7B-4AA9-99F2-585E2FED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0B"/>
    <w:rPr>
      <w:rFonts w:ascii="Tahoma" w:hAnsi="Tahoma" w:cs="Tahom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793"/>
    <w:pPr>
      <w:keepNext/>
      <w:keepLines/>
      <w:spacing w:after="200"/>
      <w:outlineLvl w:val="0"/>
    </w:pPr>
    <w:rPr>
      <w:rFonts w:eastAsiaTheme="majorEastAsia"/>
      <w:b/>
      <w:bCs/>
      <w:color w:val="69AE23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6B08"/>
    <w:pPr>
      <w:spacing w:before="30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6B08"/>
    <w:pPr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9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9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9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93"/>
    <w:rPr>
      <w:rFonts w:ascii="Tahoma" w:eastAsiaTheme="majorEastAsia" w:hAnsi="Tahoma" w:cs="Tahoma"/>
      <w:b/>
      <w:bCs/>
      <w:color w:val="69AE2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B08"/>
    <w:rPr>
      <w:rFonts w:ascii="Tahoma" w:eastAsiaTheme="majorEastAsia" w:hAnsi="Tahoma" w:cs="Tahoma"/>
      <w:b/>
      <w:bCs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76B08"/>
    <w:rPr>
      <w:rFonts w:ascii="Tahoma" w:eastAsiaTheme="majorEastAsia" w:hAnsi="Tahoma" w:cs="Tahoma"/>
      <w:b/>
      <w:bCs/>
      <w:color w:val="0F4761" w:themeColor="accent1" w:themeShade="BF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0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0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9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9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95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1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F50"/>
  </w:style>
  <w:style w:type="character" w:styleId="CommentReference">
    <w:name w:val="annotation reference"/>
    <w:basedOn w:val="DefaultParagraphFont"/>
    <w:unhideWhenUsed/>
    <w:rsid w:val="00AD40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4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40B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E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EEE"/>
  </w:style>
  <w:style w:type="paragraph" w:styleId="Revision">
    <w:name w:val="Revision"/>
    <w:hidden/>
    <w:uiPriority w:val="99"/>
    <w:semiHidden/>
    <w:rsid w:val="00B262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C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01BC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B45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0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2E5C"/>
    <w:rPr>
      <w:rFonts w:ascii="Times New Roman" w:hAnsi="Times New Roman" w:cs="Times New Roman"/>
      <w:sz w:val="24"/>
      <w:szCs w:val="24"/>
    </w:rPr>
  </w:style>
  <w:style w:type="paragraph" w:customStyle="1" w:styleId="EC-Para">
    <w:name w:val="EC-Para"/>
    <w:link w:val="EC-ParaCharChar"/>
    <w:qFormat/>
    <w:rsid w:val="00BA03E1"/>
    <w:pPr>
      <w:kinsoku w:val="0"/>
      <w:autoSpaceDE w:val="0"/>
      <w:autoSpaceDN w:val="0"/>
      <w:adjustRightInd w:val="0"/>
      <w:spacing w:after="120" w:line="200" w:lineRule="atLeast"/>
    </w:pPr>
    <w:rPr>
      <w:rFonts w:ascii="Tahoma" w:eastAsia="Arial Unicode MS" w:hAnsi="Tahoma" w:cs="Times New Roman"/>
      <w:color w:val="000000" w:themeColor="text1"/>
      <w:kern w:val="16"/>
      <w:sz w:val="18"/>
      <w:szCs w:val="18"/>
      <w:lang w:eastAsia="ko-KR"/>
      <w14:ligatures w14:val="none"/>
    </w:rPr>
  </w:style>
  <w:style w:type="character" w:customStyle="1" w:styleId="EC-ParaCharChar">
    <w:name w:val="EC-Para Char Char"/>
    <w:basedOn w:val="DefaultParagraphFont"/>
    <w:link w:val="EC-Para"/>
    <w:rsid w:val="00BA03E1"/>
    <w:rPr>
      <w:rFonts w:ascii="Tahoma" w:eastAsia="Arial Unicode MS" w:hAnsi="Tahoma" w:cs="Times New Roman"/>
      <w:color w:val="000000" w:themeColor="text1"/>
      <w:kern w:val="16"/>
      <w:sz w:val="18"/>
      <w:szCs w:val="18"/>
      <w:lang w:eastAsia="ko-KR"/>
      <w14:ligatures w14:val="none"/>
    </w:rPr>
  </w:style>
  <w:style w:type="table" w:customStyle="1" w:styleId="ECTable">
    <w:name w:val="EC Table"/>
    <w:basedOn w:val="TableNormal"/>
    <w:rsid w:val="00BA03E1"/>
    <w:pPr>
      <w:widowControl w:val="0"/>
      <w:kinsoku w:val="0"/>
      <w:overflowPunct w:val="0"/>
      <w:autoSpaceDE w:val="0"/>
      <w:autoSpaceDN w:val="0"/>
      <w:spacing w:line="216" w:lineRule="auto"/>
    </w:pPr>
    <w:rPr>
      <w:rFonts w:ascii="Tahoma" w:eastAsia="Batang" w:hAnsi="Tahoma" w:cs="Times New Roman"/>
      <w:color w:val="000000"/>
      <w:spacing w:val="-2"/>
      <w:kern w:val="0"/>
      <w:sz w:val="16"/>
      <w:szCs w:val="16"/>
      <w:lang w:eastAsia="en-GB"/>
      <w14:ligatures w14:val="none"/>
    </w:rPr>
    <w:tblPr>
      <w:tblInd w:w="5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</w:trPr>
    <w:tblStylePr w:type="firstRow">
      <w:rPr>
        <w:rFonts w:ascii="Segoe UI" w:hAnsi="Segoe UI"/>
        <w:b/>
        <w:color w:val="FFFFFF"/>
        <w:sz w:val="16"/>
      </w:rPr>
      <w:tblPr/>
      <w:tcPr>
        <w:shd w:val="clear" w:color="auto" w:fill="69AE2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953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326"/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3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326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3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31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doisubmission.ecdc.europa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89bfe21c7249aba6a1ae186fa4e51c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bed60e9a-f1b8-4691-a7e2-534f78067ff3</TermId>
        </TermInfo>
      </Terms>
    </b489bfe21c7249aba6a1ae186fa4e51c>
    <ECMX_SUMMARY xmlns="4240f11c-4df2-4a37-9be1-bdf0d4dfc218" xsi:nil="true"/>
    <ECMX_ADDITIONALINFO xmlns="4240f11c-4df2-4a37-9be1-bdf0d4dfc218" xsi:nil="true"/>
    <ECMX_OWNER xmlns="fe73b3f6-a427-4a99-886e-da32c6de835d">
      <UserInfo>
        <DisplayName/>
        <AccountId xsi:nil="true"/>
        <AccountType/>
      </UserInfo>
    </ECMX_OWNER>
    <kf1264ba1b22407abef15b09c01e8cf0 xmlns="fe73b3f6-a427-4a99-886e-da32c6de835d">
      <Terms xmlns="http://schemas.microsoft.com/office/infopath/2007/PartnerControls"/>
    </kf1264ba1b22407abef15b09c01e8cf0>
    <o13d78bceb4b4178ab3c456bf4db706a xmlns="fe73b3f6-a427-4a99-886e-da32c6de835d">
      <Terms xmlns="http://schemas.microsoft.com/office/infopath/2007/PartnerControls"/>
    </o13d78bceb4b4178ab3c456bf4db706a>
    <ECMX_PUBLISHDATE xmlns="4240f11c-4df2-4a37-9be1-bdf0d4dfc218" xsi:nil="true"/>
    <ECMX_BUSINESSID xmlns="4240f11c-4df2-4a37-9be1-bdf0d4dfc218" xsi:nil="true"/>
    <c67668d6730c4bc2a26c654fc875ab99 xmlns="fe73b3f6-a427-4a99-886e-da32c6de835d">
      <Terms xmlns="http://schemas.microsoft.com/office/infopath/2007/PartnerControls"/>
    </c67668d6730c4bc2a26c654fc875ab99>
    <TaxCatchAll xmlns="fe73b3f6-a427-4a99-886e-da32c6de835d">
      <Value>3</Value>
      <Value>2</Value>
      <Value>1</Value>
    </TaxCatchAll>
    <na274824997947589a1bfdfb0b645b50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DC</TermName>
          <TermId xmlns="http://schemas.microsoft.com/office/infopath/2007/PartnerControls">931345c4-86d9-4b39-a79a-5a8b0b90257f</TermId>
        </TermInfo>
      </Terms>
    </na274824997947589a1bfdfb0b645b50>
    <ECMX_OPERATIONALID xmlns="4240f11c-4df2-4a37-9be1-bdf0d4dfc218" xsi:nil="true"/>
    <cbaf9fdaaf87475a8d0ae10d3e79318e xmlns="fe73b3f6-a427-4a99-886e-da32c6de83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50127695-0d4f-4ac1-ab93-ebc716c3e584</TermId>
        </TermInfo>
      </Terms>
    </cbaf9fdaaf87475a8d0ae10d3e79318e>
    <_dlc_DocId xmlns="ad844e80-7513-4d59-8106-40a8f6a315d3">IORGCAI-1175551377-54494</_dlc_DocId>
    <_dlc_DocIdUrl xmlns="ad844e80-7513-4d59-8106-40a8f6a315d3">
      <Url>https://ecdc365.sharepoint.com/teams/iorg_dvd_rv/_layouts/15/DocIdRedir.aspx?ID=IORGCAI-1175551377-54494</Url>
      <Description>IORGCAI-1175551377-54494</Description>
    </_dlc_DocIdUrl>
    <_ip_UnifiedCompliancePolicyUIAction xmlns="http://schemas.microsoft.com/sharepoint/v3" xsi:nil="true"/>
    <_ip_UnifiedCompliancePolicyProperties xmlns="http://schemas.microsoft.com/sharepoint/v3" xsi:nil="true"/>
    <TaxKeywordTaxHTField xmlns="ad844e80-7513-4d59-8106-40a8f6a315d3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4c281f0-fdb2-43d6-8bd5-8268950107ba" ContentTypeId="0x010100EE95EE7DB3A482488E68FA4A7091999F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EE95EE7DB3A482488E68FA4A7091999F00DA6687E647C23244981980715DADAF84" ma:contentTypeVersion="120" ma:contentTypeDescription="Create a new document." ma:contentTypeScope="" ma:versionID="1b8f1f88bc30485e2f594221c675e751">
  <xsd:schema xmlns:xsd="http://www.w3.org/2001/XMLSchema" xmlns:xs="http://www.w3.org/2001/XMLSchema" xmlns:p="http://schemas.microsoft.com/office/2006/metadata/properties" xmlns:ns1="http://schemas.microsoft.com/sharepoint/v3" xmlns:ns2="4240f11c-4df2-4a37-9be1-bdf0d4dfc218" xmlns:ns3="fe73b3f6-a427-4a99-886e-da32c6de835d" xmlns:ns4="ad844e80-7513-4d59-8106-40a8f6a315d3" xmlns:ns5="70d9c311-70bf-4636-800f-b5c6a6510880" targetNamespace="http://schemas.microsoft.com/office/2006/metadata/properties" ma:root="true" ma:fieldsID="44125809cdb71cf067414663f7a0ef32" ns1:_="" ns2:_="" ns3:_="" ns4:_="" ns5:_="">
    <xsd:import namespace="http://schemas.microsoft.com/sharepoint/v3"/>
    <xsd:import namespace="4240f11c-4df2-4a37-9be1-bdf0d4dfc218"/>
    <xsd:import namespace="fe73b3f6-a427-4a99-886e-da32c6de835d"/>
    <xsd:import namespace="ad844e80-7513-4d59-8106-40a8f6a315d3"/>
    <xsd:import namespace="70d9c311-70bf-4636-800f-b5c6a6510880"/>
    <xsd:element name="properties">
      <xsd:complexType>
        <xsd:sequence>
          <xsd:element name="documentManagement">
            <xsd:complexType>
              <xsd:all>
                <xsd:element ref="ns2:ECMX_SUMMARY" minOccurs="0"/>
                <xsd:element ref="ns3:c67668d6730c4bc2a26c654fc875ab99" minOccurs="0"/>
                <xsd:element ref="ns3:TaxCatchAll" minOccurs="0"/>
                <xsd:element ref="ns3:TaxCatchAllLabel" minOccurs="0"/>
                <xsd:element ref="ns3:o13d78bceb4b4178ab3c456bf4db706a" minOccurs="0"/>
                <xsd:element ref="ns3:na274824997947589a1bfdfb0b645b50" minOccurs="0"/>
                <xsd:element ref="ns3:kf1264ba1b22407abef15b09c01e8cf0" minOccurs="0"/>
                <xsd:element ref="ns3:b489bfe21c7249aba6a1ae186fa4e51c" minOccurs="0"/>
                <xsd:element ref="ns3:cbaf9fdaaf87475a8d0ae10d3e79318e" minOccurs="0"/>
                <xsd:element ref="ns2:ECMX_PUBLISHDATE" minOccurs="0"/>
                <xsd:element ref="ns2:ECMX_BUSINESSID" minOccurs="0"/>
                <xsd:element ref="ns2:ECMX_OPERATIONALID" minOccurs="0"/>
                <xsd:element ref="ns2:ECMX_ADDITIONALINFO" minOccurs="0"/>
                <xsd:element ref="ns3:ECMX_OWNER" minOccurs="0"/>
                <xsd:element ref="ns4:TaxKeywordTaxHTField" minOccurs="0"/>
                <xsd:element ref="ns5:MediaLengthInSeconds" minOccurs="0"/>
                <xsd:element ref="ns4:_dlc_DocId" minOccurs="0"/>
                <xsd:element ref="ns4:_dlc_DocIdUrl" minOccurs="0"/>
                <xsd:element ref="ns4:_dlc_DocIdPersistId" minOccurs="0"/>
                <xsd:element ref="ns5:MediaServiceObjectDetectorVersions" minOccurs="0"/>
                <xsd:element ref="ns5:MediaServiceSearchProperties" minOccurs="0"/>
                <xsd:element ref="ns1:_ip_UnifiedCompliancePolicyProperties" minOccurs="0"/>
                <xsd:element ref="ns1:_ip_UnifiedCompliancePolicyUIAction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11c-4df2-4a37-9be1-bdf0d4dfc218" elementFormDefault="qualified">
    <xsd:import namespace="http://schemas.microsoft.com/office/2006/documentManagement/types"/>
    <xsd:import namespace="http://schemas.microsoft.com/office/infopath/2007/PartnerControls"/>
    <xsd:element name="ECMX_SUMMARY" ma:index="8" nillable="true" ma:displayName="Summary" ma:description="Short and distinct description of the document" ma:internalName="ECMX_SUMMARY">
      <xsd:simpleType>
        <xsd:restriction base="dms:Note">
          <xsd:maxLength value="255"/>
        </xsd:restriction>
      </xsd:simpleType>
    </xsd:element>
    <xsd:element name="ECMX_PUBLISHDATE" ma:index="23" nillable="true" ma:displayName="Publish Date" ma:description="Enter the date of publication or finalisation of this document" ma:format="DateOnly" ma:internalName="ECMX_PUBLISHDATE">
      <xsd:simpleType>
        <xsd:restriction base="dms:DateTime"/>
      </xsd:simpleType>
    </xsd:element>
    <xsd:element name="ECMX_BUSINESSID" ma:index="24" nillable="true" ma:displayName="Business ID" ma:description="Enter the business identifier of the document such as ECDC/IP/25" ma:internalName="ECMX_BUSINESSID">
      <xsd:simpleType>
        <xsd:restriction base="dms:Text">
          <xsd:maxLength value="255"/>
        </xsd:restriction>
      </xsd:simpleType>
    </xsd:element>
    <xsd:element name="ECMX_OPERATIONALID" ma:index="25" nillable="true" ma:displayName="Operational ID" ma:description="Enter the operational or workflow identifier such as 104.2.2.1" ma:internalName="ECMX_OPERATIONALID">
      <xsd:simpleType>
        <xsd:restriction base="dms:Text">
          <xsd:maxLength value="255"/>
        </xsd:restriction>
      </xsd:simpleType>
    </xsd:element>
    <xsd:element name="ECMX_ADDITIONALINFO" ma:index="26" nillable="true" ma:displayName="Additional Info" ma:description="Provide any additional notes or information about the document" ma:internalName="ECMX_ADDITION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6-a427-4a99-886e-da32c6de835d" elementFormDefault="qualified">
    <xsd:import namespace="http://schemas.microsoft.com/office/2006/documentManagement/types"/>
    <xsd:import namespace="http://schemas.microsoft.com/office/infopath/2007/PartnerControls"/>
    <xsd:element name="c67668d6730c4bc2a26c654fc875ab99" ma:index="9" nillable="true" ma:taxonomy="true" ma:internalName="c67668d6730c4bc2a26c654fc875ab99" ma:taxonomyFieldName="ECMX_CATEGORYLABEL" ma:displayName="Category Label" ma:default="201;#Disease programmes|cee751c4-2d26-4b69-8170-8cbaaf007eb4" ma:fieldId="{c67668d6-730c-4bc2-a26c-654fc875ab99}" ma:sspId="14c281f0-fdb2-43d6-8bd5-8268950107ba" ma:termSetId="c558570e-7e10-421a-aae8-97c91a67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e164c98-02dc-40d6-8784-129d08d78ca4}" ma:internalName="TaxCatchAll" ma:showField="CatchAllData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e164c98-02dc-40d6-8784-129d08d78ca4}" ma:internalName="TaxCatchAllLabel" ma:readOnly="true" ma:showField="CatchAllDataLabel" ma:web="ad844e80-7513-4d59-8106-40a8f6a31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3d78bceb4b4178ab3c456bf4db706a" ma:index="13" nillable="true" ma:taxonomy="true" ma:internalName="o13d78bceb4b4178ab3c456bf4db706a" ma:taxonomyFieldName="ECMX_DOCUMENTTYPE" ma:displayName="Document Type" ma:fieldId="{813d78bc-eb4b-4178-ab3c-456bf4db706a}" ma:sspId="14c281f0-fdb2-43d6-8bd5-8268950107ba" ma:termSetId="c389c416-3255-4b96-b67a-477bf9d78a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274824997947589a1bfdfb0b645b50" ma:index="15" nillable="true" ma:taxonomy="true" ma:internalName="na274824997947589a1bfdfb0b645b50" ma:taxonomyFieldName="ECMX_ENTITY" ma:displayName="Entity" ma:fieldId="{7a274824-9979-4758-9a1b-fdfb0b645b50}" ma:sspId="14c281f0-fdb2-43d6-8bd5-8268950107ba" ma:termSetId="642df4da-6b01-472d-8f33-07d3ed3a3a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264ba1b22407abef15b09c01e8cf0" ma:index="17" nillable="true" ma:taxonomy="true" ma:internalName="kf1264ba1b22407abef15b09c01e8cf0" ma:taxonomyFieldName="ECMX_DISEASEPATHOGEN" ma:displayName="Disease/Pathogen" ma:fieldId="{4f1264ba-1b22-407a-bef1-5b09c01e8cf0}" ma:sspId="14c281f0-fdb2-43d6-8bd5-8268950107ba" ma:termSetId="0299f09b-7697-48da-88c2-893786836c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89bfe21c7249aba6a1ae186fa4e51c" ma:index="19" nillable="true" ma:taxonomy="true" ma:internalName="b489bfe21c7249aba6a1ae186fa4e51c" ma:taxonomyFieldName="ECMX_DOCUMENTSTATUS" ma:displayName="Document Status" ma:default="1;#Draft|bed60e9a-f1b8-4691-a7e2-534f78067ff3" ma:fieldId="{b489bfe2-1c72-49ab-a6a1-ae186fa4e51c}" ma:sspId="14c281f0-fdb2-43d6-8bd5-8268950107ba" ma:termSetId="142c0697-2f33-49ef-84e0-8a01165d7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f9fdaaf87475a8d0ae10d3e79318e" ma:index="21" nillable="true" ma:taxonomy="true" ma:internalName="cbaf9fdaaf87475a8d0ae10d3e79318e" ma:taxonomyFieldName="ECMX_LIFECYCLE" ma:displayName="Lifecycle" ma:default="2;#Active|50127695-0d4f-4ac1-ab93-ebc716c3e584" ma:fieldId="{cbaf9fda-af87-475a-8d0a-e10d3e79318e}" ma:sspId="14c281f0-fdb2-43d6-8bd5-8268950107ba" ma:termSetId="84fb9b37-c2b8-4969-9234-b37fe8170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X_OWNER" ma:index="27" nillable="true" ma:displayName="Owner" ma:list="UserInfo" ma:SharePointGroup="0" ma:internalName="ECMX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4e80-7513-4d59-8106-40a8f6a315d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14c281f0-fdb2-43d6-8bd5-8268950107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c311-70bf-4636-800f-b5c6a651088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A0B89-A1A0-4102-93D5-4D29D77A3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52359-D38C-4D63-B543-58E3FED56F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E93439-08FE-434B-AFC6-23D78F0EAB21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ad844e80-7513-4d59-8106-40a8f6a315d3"/>
    <ds:schemaRef ds:uri="http://schemas.microsoft.com/office/2006/metadata/properties"/>
    <ds:schemaRef ds:uri="http://schemas.microsoft.com/office/2006/documentManagement/types"/>
    <ds:schemaRef ds:uri="http://purl.org/dc/terms/"/>
    <ds:schemaRef ds:uri="4240f11c-4df2-4a37-9be1-bdf0d4dfc218"/>
    <ds:schemaRef ds:uri="fe73b3f6-a427-4a99-886e-da32c6de835d"/>
    <ds:schemaRef ds:uri="70d9c311-70bf-4636-800f-b5c6a6510880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904619-1E21-477D-9E9D-AFF61F1F9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8152BB-D77A-4769-A3D7-64AA3F51A97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80DC993-5D83-4960-8799-083C17968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0f11c-4df2-4a37-9be1-bdf0d4dfc218"/>
    <ds:schemaRef ds:uri="fe73b3f6-a427-4a99-886e-da32c6de835d"/>
    <ds:schemaRef ds:uri="ad844e80-7513-4d59-8106-40a8f6a315d3"/>
    <ds:schemaRef ds:uri="70d9c311-70bf-4636-800f-b5c6a6510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Company>ECDC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bola Omokanye</dc:creator>
  <cp:keywords/>
  <dc:description/>
  <cp:lastModifiedBy>Ajibola Omokanye</cp:lastModifiedBy>
  <cp:revision>2</cp:revision>
  <dcterms:created xsi:type="dcterms:W3CDTF">2026-03-05T14:11:00Z</dcterms:created>
  <dcterms:modified xsi:type="dcterms:W3CDTF">2026-03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0fc206,4b5e5687,3dcb217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ECDC NORMAL </vt:lpwstr>
  </property>
  <property fmtid="{D5CDD505-2E9C-101B-9397-08002B2CF9AE}" pid="5" name="ContentTypeId">
    <vt:lpwstr>0x010100EE95EE7DB3A482488E68FA4A7091999F00DA6687E647C23244981980715DADAF84</vt:lpwstr>
  </property>
  <property fmtid="{D5CDD505-2E9C-101B-9397-08002B2CF9AE}" pid="6" name="TaxKeyword">
    <vt:lpwstr/>
  </property>
  <property fmtid="{D5CDD505-2E9C-101B-9397-08002B2CF9AE}" pid="7" name="ECMX_ENTITY">
    <vt:lpwstr>3;#ECDC|931345c4-86d9-4b39-a79a-5a8b0b90257f</vt:lpwstr>
  </property>
  <property fmtid="{D5CDD505-2E9C-101B-9397-08002B2CF9AE}" pid="8" name="MediaServiceImageTags">
    <vt:lpwstr/>
  </property>
  <property fmtid="{D5CDD505-2E9C-101B-9397-08002B2CF9AE}" pid="9" name="ECMX_LIFECYCLE">
    <vt:lpwstr>2;#Active|50127695-0d4f-4ac1-ab93-ebc716c3e584</vt:lpwstr>
  </property>
  <property fmtid="{D5CDD505-2E9C-101B-9397-08002B2CF9AE}" pid="10" name="TaxKeywordTaxHTField">
    <vt:lpwstr/>
  </property>
  <property fmtid="{D5CDD505-2E9C-101B-9397-08002B2CF9AE}" pid="11" name="ECMX_DOCUMENTTYPE">
    <vt:lpwstr/>
  </property>
  <property fmtid="{D5CDD505-2E9C-101B-9397-08002B2CF9AE}" pid="12" name="ECMX_CATEGORYLABEL">
    <vt:lpwstr/>
  </property>
  <property fmtid="{D5CDD505-2E9C-101B-9397-08002B2CF9AE}" pid="13" name="ECMX_DOCUMENTSTATUS">
    <vt:lpwstr>1;#Draft|bed60e9a-f1b8-4691-a7e2-534f78067ff3</vt:lpwstr>
  </property>
  <property fmtid="{D5CDD505-2E9C-101B-9397-08002B2CF9AE}" pid="14" name="lcf76f155ced4ddcb4097134ff3c332f">
    <vt:lpwstr/>
  </property>
  <property fmtid="{D5CDD505-2E9C-101B-9397-08002B2CF9AE}" pid="15" name="ECMX_DISEASEPATHOGEN">
    <vt:lpwstr/>
  </property>
  <property fmtid="{D5CDD505-2E9C-101B-9397-08002B2CF9AE}" pid="16" name="_dlc_DocIdItemGuid">
    <vt:lpwstr>09a40afa-744d-4cec-8fd2-9070e68879d2</vt:lpwstr>
  </property>
</Properties>
</file>